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B3" w:rsidRPr="00F5581E" w:rsidRDefault="00317348" w:rsidP="00317348">
      <w:pPr>
        <w:pStyle w:val="a3"/>
        <w:jc w:val="left"/>
        <w:rPr>
          <w:sz w:val="26"/>
          <w:szCs w:val="26"/>
        </w:rPr>
      </w:pPr>
      <w:r w:rsidRPr="00F5581E">
        <w:rPr>
          <w:sz w:val="26"/>
          <w:szCs w:val="26"/>
        </w:rPr>
        <w:t xml:space="preserve">                      </w:t>
      </w:r>
      <w:r w:rsidR="00A85923" w:rsidRPr="00F5581E">
        <w:rPr>
          <w:sz w:val="26"/>
          <w:szCs w:val="26"/>
        </w:rPr>
        <w:t xml:space="preserve">                                     </w:t>
      </w:r>
      <w:r w:rsidRPr="00F5581E">
        <w:rPr>
          <w:sz w:val="26"/>
          <w:szCs w:val="26"/>
        </w:rPr>
        <w:t xml:space="preserve"> </w:t>
      </w:r>
      <w:r w:rsidR="00310562" w:rsidRPr="00F5581E">
        <w:rPr>
          <w:sz w:val="26"/>
          <w:szCs w:val="26"/>
        </w:rPr>
        <w:t>Уведомление</w:t>
      </w:r>
      <w:r w:rsidR="00B914B3" w:rsidRPr="00F5581E">
        <w:rPr>
          <w:sz w:val="26"/>
          <w:szCs w:val="26"/>
        </w:rPr>
        <w:t xml:space="preserve"> </w:t>
      </w:r>
    </w:p>
    <w:p w:rsidR="00A2363B" w:rsidRDefault="00C031E5" w:rsidP="00986D21">
      <w:pPr>
        <w:pStyle w:val="a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bookmarkStart w:id="0" w:name="_GoBack"/>
      <w:bookmarkEnd w:id="0"/>
      <w:r>
        <w:rPr>
          <w:sz w:val="26"/>
          <w:szCs w:val="26"/>
        </w:rPr>
        <w:t xml:space="preserve">   </w:t>
      </w:r>
      <w:r w:rsidR="00310562" w:rsidRPr="00F5581E">
        <w:rPr>
          <w:sz w:val="26"/>
          <w:szCs w:val="26"/>
        </w:rPr>
        <w:t xml:space="preserve">о </w:t>
      </w:r>
      <w:r w:rsidR="00EA1866" w:rsidRPr="00F5581E">
        <w:rPr>
          <w:sz w:val="26"/>
          <w:szCs w:val="26"/>
        </w:rPr>
        <w:t>проведении общего</w:t>
      </w:r>
      <w:r w:rsidR="00310562" w:rsidRPr="00F5581E">
        <w:rPr>
          <w:sz w:val="26"/>
          <w:szCs w:val="26"/>
        </w:rPr>
        <w:t xml:space="preserve"> собрания</w:t>
      </w:r>
      <w:r w:rsidR="00F0340D" w:rsidRPr="00F5581E">
        <w:rPr>
          <w:sz w:val="26"/>
          <w:szCs w:val="26"/>
        </w:rPr>
        <w:t xml:space="preserve"> </w:t>
      </w:r>
      <w:r w:rsidR="00EA1866" w:rsidRPr="00F5581E">
        <w:rPr>
          <w:sz w:val="26"/>
          <w:szCs w:val="26"/>
        </w:rPr>
        <w:t>в многоквартирном доме</w:t>
      </w:r>
      <w:r w:rsidR="00317348" w:rsidRPr="00F5581E">
        <w:rPr>
          <w:sz w:val="26"/>
          <w:szCs w:val="26"/>
        </w:rPr>
        <w:t xml:space="preserve">, </w:t>
      </w:r>
      <w:r w:rsidR="00EA1866" w:rsidRPr="00F5581E">
        <w:rPr>
          <w:sz w:val="26"/>
          <w:szCs w:val="26"/>
        </w:rPr>
        <w:t>расположенном</w:t>
      </w:r>
      <w:r w:rsidR="00310562" w:rsidRPr="00F5581E">
        <w:rPr>
          <w:sz w:val="26"/>
          <w:szCs w:val="26"/>
        </w:rPr>
        <w:t xml:space="preserve"> по </w:t>
      </w:r>
      <w:r>
        <w:rPr>
          <w:sz w:val="26"/>
          <w:szCs w:val="26"/>
        </w:rPr>
        <w:t>ад</w:t>
      </w:r>
      <w:r w:rsidR="00317348" w:rsidRPr="00F5581E">
        <w:rPr>
          <w:sz w:val="26"/>
          <w:szCs w:val="26"/>
        </w:rPr>
        <w:t xml:space="preserve">ресу: </w:t>
      </w:r>
      <w:r w:rsidR="00294C5B" w:rsidRPr="00F5581E">
        <w:rPr>
          <w:sz w:val="26"/>
          <w:szCs w:val="26"/>
        </w:rPr>
        <w:t xml:space="preserve">НСО, </w:t>
      </w:r>
      <w:proofErr w:type="spellStart"/>
      <w:r w:rsidR="00294C5B" w:rsidRPr="00F5581E">
        <w:rPr>
          <w:sz w:val="26"/>
          <w:szCs w:val="26"/>
        </w:rPr>
        <w:t>Барышевский</w:t>
      </w:r>
      <w:proofErr w:type="spellEnd"/>
      <w:r w:rsidR="00294C5B" w:rsidRPr="00F5581E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, п. Ложок, ул. Солнечная</w:t>
      </w:r>
      <w:r w:rsidR="00247506" w:rsidRPr="00F5581E">
        <w:rPr>
          <w:sz w:val="26"/>
          <w:szCs w:val="26"/>
        </w:rPr>
        <w:t>,</w:t>
      </w:r>
      <w:r w:rsidR="00A2363B">
        <w:rPr>
          <w:sz w:val="26"/>
          <w:szCs w:val="26"/>
        </w:rPr>
        <w:t xml:space="preserve"> дом 8 стр.</w:t>
      </w:r>
      <w:r>
        <w:rPr>
          <w:sz w:val="26"/>
          <w:szCs w:val="26"/>
        </w:rPr>
        <w:t>,</w:t>
      </w:r>
      <w:r w:rsidR="00247506" w:rsidRPr="00F5581E">
        <w:rPr>
          <w:sz w:val="26"/>
          <w:szCs w:val="26"/>
        </w:rPr>
        <w:t xml:space="preserve"> в форме </w:t>
      </w:r>
    </w:p>
    <w:p w:rsidR="00F0340D" w:rsidRPr="00F5581E" w:rsidRDefault="00247506" w:rsidP="00986D21">
      <w:pPr>
        <w:pStyle w:val="a3"/>
        <w:jc w:val="left"/>
        <w:rPr>
          <w:sz w:val="26"/>
          <w:szCs w:val="26"/>
        </w:rPr>
      </w:pPr>
      <w:r w:rsidRPr="00F5581E">
        <w:rPr>
          <w:sz w:val="26"/>
          <w:szCs w:val="26"/>
        </w:rPr>
        <w:t>очно-заочного голосования.</w:t>
      </w:r>
    </w:p>
    <w:p w:rsidR="00986D21" w:rsidRPr="00F5581E" w:rsidRDefault="00986D21" w:rsidP="00986D21">
      <w:pPr>
        <w:pStyle w:val="a3"/>
        <w:jc w:val="left"/>
        <w:rPr>
          <w:sz w:val="26"/>
          <w:szCs w:val="26"/>
        </w:rPr>
      </w:pPr>
    </w:p>
    <w:p w:rsidR="00F77DAB" w:rsidRPr="00F5581E" w:rsidRDefault="000D10D6" w:rsidP="00490EC8">
      <w:pPr>
        <w:rPr>
          <w:sz w:val="26"/>
          <w:szCs w:val="26"/>
        </w:rPr>
      </w:pPr>
      <w:r w:rsidRPr="00F5581E">
        <w:rPr>
          <w:sz w:val="26"/>
          <w:szCs w:val="26"/>
        </w:rPr>
        <w:t xml:space="preserve">   </w:t>
      </w:r>
      <w:r w:rsidR="00CE205E" w:rsidRPr="00F5581E">
        <w:rPr>
          <w:sz w:val="26"/>
          <w:szCs w:val="26"/>
        </w:rPr>
        <w:t>П</w:t>
      </w:r>
      <w:r w:rsidR="00FE7516" w:rsidRPr="00F5581E">
        <w:rPr>
          <w:sz w:val="26"/>
          <w:szCs w:val="26"/>
        </w:rPr>
        <w:t>о инициативе</w:t>
      </w:r>
      <w:r w:rsidR="009D4DF8" w:rsidRPr="00F5581E">
        <w:rPr>
          <w:sz w:val="26"/>
          <w:szCs w:val="26"/>
        </w:rPr>
        <w:t xml:space="preserve"> участников долевого строительства</w:t>
      </w:r>
      <w:r w:rsidR="001E0FFA" w:rsidRPr="00F5581E">
        <w:rPr>
          <w:sz w:val="26"/>
          <w:szCs w:val="26"/>
        </w:rPr>
        <w:t xml:space="preserve">: </w:t>
      </w:r>
      <w:r w:rsidR="001261F2" w:rsidRPr="00F5581E">
        <w:rPr>
          <w:sz w:val="26"/>
          <w:szCs w:val="26"/>
        </w:rPr>
        <w:t>Кузнецова Дениса Владимировича (кв.33</w:t>
      </w:r>
      <w:r w:rsidR="001432B4" w:rsidRPr="00F5581E">
        <w:rPr>
          <w:sz w:val="26"/>
          <w:szCs w:val="26"/>
        </w:rPr>
        <w:t>)</w:t>
      </w:r>
      <w:r w:rsidR="001E0FFA" w:rsidRPr="00F5581E">
        <w:rPr>
          <w:sz w:val="26"/>
          <w:szCs w:val="26"/>
        </w:rPr>
        <w:t xml:space="preserve">, </w:t>
      </w:r>
      <w:proofErr w:type="spellStart"/>
      <w:r w:rsidR="001261F2" w:rsidRPr="00F5581E">
        <w:rPr>
          <w:sz w:val="26"/>
          <w:szCs w:val="26"/>
        </w:rPr>
        <w:t>Митьковской</w:t>
      </w:r>
      <w:proofErr w:type="spellEnd"/>
      <w:r w:rsidR="001261F2" w:rsidRPr="00F5581E">
        <w:rPr>
          <w:sz w:val="26"/>
          <w:szCs w:val="26"/>
        </w:rPr>
        <w:t xml:space="preserve"> Марии Владимировны (кв.26</w:t>
      </w:r>
      <w:r w:rsidR="001E0FFA" w:rsidRPr="00F5581E">
        <w:rPr>
          <w:sz w:val="26"/>
          <w:szCs w:val="26"/>
        </w:rPr>
        <w:t xml:space="preserve">); </w:t>
      </w:r>
      <w:r w:rsidR="001261F2" w:rsidRPr="00F5581E">
        <w:rPr>
          <w:sz w:val="26"/>
          <w:szCs w:val="26"/>
        </w:rPr>
        <w:t>Поповой Оксаны Викторовны</w:t>
      </w:r>
      <w:r w:rsidR="0048149C" w:rsidRPr="00F5581E">
        <w:rPr>
          <w:sz w:val="26"/>
          <w:szCs w:val="26"/>
        </w:rPr>
        <w:t xml:space="preserve"> </w:t>
      </w:r>
      <w:r w:rsidR="001261F2" w:rsidRPr="00F5581E">
        <w:rPr>
          <w:sz w:val="26"/>
          <w:szCs w:val="26"/>
        </w:rPr>
        <w:t>(кв.1</w:t>
      </w:r>
      <w:r w:rsidR="00E46454" w:rsidRPr="00F5581E">
        <w:rPr>
          <w:sz w:val="26"/>
          <w:szCs w:val="26"/>
        </w:rPr>
        <w:t xml:space="preserve">), </w:t>
      </w:r>
      <w:r w:rsidR="001261F2" w:rsidRPr="00F5581E">
        <w:rPr>
          <w:sz w:val="26"/>
          <w:szCs w:val="26"/>
        </w:rPr>
        <w:t>Щербакова Валерия Александровна (кв.7</w:t>
      </w:r>
      <w:r w:rsidR="001432B4" w:rsidRPr="00F5581E">
        <w:rPr>
          <w:sz w:val="26"/>
          <w:szCs w:val="26"/>
        </w:rPr>
        <w:t xml:space="preserve">), </w:t>
      </w:r>
      <w:r w:rsidR="00B92ACB" w:rsidRPr="00F5581E">
        <w:rPr>
          <w:sz w:val="26"/>
          <w:szCs w:val="26"/>
        </w:rPr>
        <w:t>будет</w:t>
      </w:r>
      <w:r w:rsidR="00A85923" w:rsidRPr="00F5581E">
        <w:rPr>
          <w:sz w:val="26"/>
          <w:szCs w:val="26"/>
        </w:rPr>
        <w:t xml:space="preserve"> проводиться</w:t>
      </w:r>
      <w:r w:rsidR="003A5E9D" w:rsidRPr="00F5581E">
        <w:rPr>
          <w:sz w:val="26"/>
          <w:szCs w:val="26"/>
        </w:rPr>
        <w:t xml:space="preserve"> общее собрание</w:t>
      </w:r>
      <w:r w:rsidR="009D4DF8" w:rsidRPr="00F5581E">
        <w:rPr>
          <w:sz w:val="26"/>
          <w:szCs w:val="26"/>
        </w:rPr>
        <w:t xml:space="preserve"> участников </w:t>
      </w:r>
    </w:p>
    <w:p w:rsidR="00E06702" w:rsidRPr="00F5581E" w:rsidRDefault="009D4DF8" w:rsidP="00490EC8">
      <w:pPr>
        <w:rPr>
          <w:sz w:val="26"/>
          <w:szCs w:val="26"/>
        </w:rPr>
      </w:pPr>
      <w:r w:rsidRPr="00F5581E">
        <w:rPr>
          <w:sz w:val="26"/>
          <w:szCs w:val="26"/>
        </w:rPr>
        <w:t>долевого строительства</w:t>
      </w:r>
      <w:r w:rsidR="00247506" w:rsidRPr="00F5581E">
        <w:rPr>
          <w:sz w:val="26"/>
          <w:szCs w:val="26"/>
        </w:rPr>
        <w:t>, в форме очно-заочного голосования.</w:t>
      </w:r>
    </w:p>
    <w:p w:rsidR="00317348" w:rsidRPr="00F5581E" w:rsidRDefault="00B40577" w:rsidP="001261F2">
      <w:pPr>
        <w:ind w:right="-153"/>
        <w:rPr>
          <w:sz w:val="26"/>
          <w:szCs w:val="26"/>
        </w:rPr>
      </w:pPr>
      <w:r w:rsidRPr="00F5581E">
        <w:rPr>
          <w:sz w:val="26"/>
          <w:szCs w:val="26"/>
        </w:rPr>
        <w:t xml:space="preserve">Дата, </w:t>
      </w:r>
      <w:r w:rsidR="008032C9" w:rsidRPr="00F5581E">
        <w:rPr>
          <w:sz w:val="26"/>
          <w:szCs w:val="26"/>
        </w:rPr>
        <w:t>время, место</w:t>
      </w:r>
      <w:r w:rsidR="00007067" w:rsidRPr="00F5581E">
        <w:rPr>
          <w:sz w:val="26"/>
          <w:szCs w:val="26"/>
        </w:rPr>
        <w:t xml:space="preserve"> проведения </w:t>
      </w:r>
      <w:r w:rsidR="008032C9" w:rsidRPr="00F5581E">
        <w:rPr>
          <w:sz w:val="26"/>
          <w:szCs w:val="26"/>
        </w:rPr>
        <w:t xml:space="preserve">общего </w:t>
      </w:r>
      <w:r w:rsidR="00007067" w:rsidRPr="00F5581E">
        <w:rPr>
          <w:sz w:val="26"/>
          <w:szCs w:val="26"/>
        </w:rPr>
        <w:t>собрания:</w:t>
      </w:r>
      <w:r w:rsidR="001261F2" w:rsidRPr="00F5581E">
        <w:rPr>
          <w:sz w:val="26"/>
          <w:szCs w:val="26"/>
        </w:rPr>
        <w:t>29.12.2020г, в 10-00 офис УК «Да В</w:t>
      </w:r>
      <w:r w:rsidR="004327F1" w:rsidRPr="00F5581E">
        <w:rPr>
          <w:sz w:val="26"/>
          <w:szCs w:val="26"/>
        </w:rPr>
        <w:t>инчи»</w:t>
      </w:r>
      <w:r w:rsidR="00AD0EAF" w:rsidRPr="00F5581E">
        <w:rPr>
          <w:sz w:val="26"/>
          <w:szCs w:val="26"/>
        </w:rPr>
        <w:t>.</w:t>
      </w:r>
      <w:r w:rsidR="0028147A" w:rsidRPr="00F5581E">
        <w:rPr>
          <w:sz w:val="26"/>
          <w:szCs w:val="26"/>
        </w:rPr>
        <w:t xml:space="preserve"> </w:t>
      </w:r>
    </w:p>
    <w:p w:rsidR="00C61B6D" w:rsidRPr="00F5581E" w:rsidRDefault="00C61B6D" w:rsidP="006F4B89">
      <w:pPr>
        <w:ind w:right="414"/>
        <w:rPr>
          <w:b/>
          <w:i/>
          <w:sz w:val="26"/>
          <w:szCs w:val="26"/>
          <w:u w:val="single"/>
        </w:rPr>
      </w:pPr>
      <w:r w:rsidRPr="00F5581E">
        <w:rPr>
          <w:sz w:val="26"/>
          <w:szCs w:val="26"/>
        </w:rPr>
        <w:t>При себе иметь</w:t>
      </w:r>
      <w:r w:rsidR="00AD4E2C" w:rsidRPr="00F5581E">
        <w:rPr>
          <w:sz w:val="26"/>
          <w:szCs w:val="26"/>
        </w:rPr>
        <w:t xml:space="preserve"> паспорт, </w:t>
      </w:r>
      <w:r w:rsidR="006F4B89" w:rsidRPr="00F5581E">
        <w:rPr>
          <w:sz w:val="26"/>
          <w:szCs w:val="26"/>
        </w:rPr>
        <w:t>договор дол</w:t>
      </w:r>
      <w:r w:rsidR="00CE205E" w:rsidRPr="00F5581E">
        <w:rPr>
          <w:sz w:val="26"/>
          <w:szCs w:val="26"/>
        </w:rPr>
        <w:t>евого участия, акт приема-передачи помещения.</w:t>
      </w:r>
    </w:p>
    <w:p w:rsidR="00F77DAB" w:rsidRPr="00F5581E" w:rsidRDefault="00794372" w:rsidP="00E06702">
      <w:pPr>
        <w:rPr>
          <w:sz w:val="26"/>
          <w:szCs w:val="26"/>
        </w:rPr>
      </w:pPr>
      <w:r w:rsidRPr="00F5581E">
        <w:rPr>
          <w:sz w:val="26"/>
          <w:szCs w:val="26"/>
        </w:rPr>
        <w:t>02</w:t>
      </w:r>
      <w:r w:rsidR="00F5581E" w:rsidRPr="00F5581E">
        <w:rPr>
          <w:sz w:val="26"/>
          <w:szCs w:val="26"/>
        </w:rPr>
        <w:t xml:space="preserve"> </w:t>
      </w:r>
      <w:r w:rsidR="00FE724D" w:rsidRPr="00F5581E">
        <w:rPr>
          <w:sz w:val="26"/>
          <w:szCs w:val="26"/>
        </w:rPr>
        <w:t>февраля</w:t>
      </w:r>
      <w:r w:rsidR="004327F1" w:rsidRPr="00F5581E">
        <w:rPr>
          <w:sz w:val="26"/>
          <w:szCs w:val="26"/>
        </w:rPr>
        <w:t xml:space="preserve"> </w:t>
      </w:r>
      <w:r w:rsidR="001432B4" w:rsidRPr="00F5581E">
        <w:rPr>
          <w:sz w:val="26"/>
          <w:szCs w:val="26"/>
        </w:rPr>
        <w:t>2021</w:t>
      </w:r>
      <w:r w:rsidR="00AD0EAF" w:rsidRPr="00F5581E">
        <w:rPr>
          <w:sz w:val="26"/>
          <w:szCs w:val="26"/>
        </w:rPr>
        <w:t>года</w:t>
      </w:r>
      <w:r w:rsidR="001432B4" w:rsidRPr="00F5581E">
        <w:rPr>
          <w:sz w:val="26"/>
          <w:szCs w:val="26"/>
        </w:rPr>
        <w:t xml:space="preserve"> в 12-00</w:t>
      </w:r>
      <w:r w:rsidR="007843FD" w:rsidRPr="00F5581E">
        <w:rPr>
          <w:sz w:val="26"/>
          <w:szCs w:val="26"/>
        </w:rPr>
        <w:t xml:space="preserve"> заканчивается п</w:t>
      </w:r>
      <w:r w:rsidR="001432B4" w:rsidRPr="00F5581E">
        <w:rPr>
          <w:sz w:val="26"/>
          <w:szCs w:val="26"/>
        </w:rPr>
        <w:t>рием бюллетеней и б</w:t>
      </w:r>
      <w:r w:rsidR="00F77DAB" w:rsidRPr="00F5581E">
        <w:rPr>
          <w:sz w:val="26"/>
          <w:szCs w:val="26"/>
        </w:rPr>
        <w:t xml:space="preserve">удет произведен подсчет </w:t>
      </w:r>
    </w:p>
    <w:p w:rsidR="00EA1866" w:rsidRPr="00F5581E" w:rsidRDefault="00801B2C" w:rsidP="00E06702">
      <w:pPr>
        <w:rPr>
          <w:sz w:val="26"/>
          <w:szCs w:val="26"/>
        </w:rPr>
      </w:pPr>
      <w:r w:rsidRPr="00F5581E">
        <w:rPr>
          <w:sz w:val="26"/>
          <w:szCs w:val="26"/>
        </w:rPr>
        <w:t>голосов и составлен протокол голосования.</w:t>
      </w:r>
    </w:p>
    <w:p w:rsidR="004E45B2" w:rsidRPr="00F5581E" w:rsidRDefault="004E45B2" w:rsidP="00E06702">
      <w:pPr>
        <w:rPr>
          <w:sz w:val="26"/>
          <w:szCs w:val="26"/>
        </w:rPr>
      </w:pPr>
    </w:p>
    <w:p w:rsidR="004E45B2" w:rsidRPr="00F5581E" w:rsidRDefault="00A85923" w:rsidP="004E45B2">
      <w:pPr>
        <w:jc w:val="center"/>
        <w:rPr>
          <w:sz w:val="26"/>
          <w:szCs w:val="26"/>
        </w:rPr>
      </w:pPr>
      <w:r w:rsidRPr="00F5581E">
        <w:rPr>
          <w:sz w:val="26"/>
          <w:szCs w:val="26"/>
        </w:rPr>
        <w:t xml:space="preserve">Повестка </w:t>
      </w:r>
      <w:r w:rsidR="004E45B2" w:rsidRPr="00F5581E">
        <w:rPr>
          <w:sz w:val="26"/>
          <w:szCs w:val="26"/>
        </w:rPr>
        <w:t>общего собран</w:t>
      </w:r>
      <w:r w:rsidRPr="00F5581E">
        <w:rPr>
          <w:sz w:val="26"/>
          <w:szCs w:val="26"/>
        </w:rPr>
        <w:t>ия:</w:t>
      </w:r>
    </w:p>
    <w:p w:rsidR="00F77DAB" w:rsidRPr="00F5581E" w:rsidRDefault="00C12D75" w:rsidP="001261F2">
      <w:pPr>
        <w:numPr>
          <w:ilvl w:val="0"/>
          <w:numId w:val="8"/>
        </w:numPr>
        <w:ind w:right="272"/>
        <w:rPr>
          <w:sz w:val="26"/>
          <w:szCs w:val="26"/>
        </w:rPr>
      </w:pPr>
      <w:r w:rsidRPr="00F5581E">
        <w:rPr>
          <w:sz w:val="26"/>
          <w:szCs w:val="26"/>
        </w:rPr>
        <w:t xml:space="preserve">Избрать председателем общего собрания </w:t>
      </w:r>
      <w:r w:rsidR="001261F2" w:rsidRPr="00F5581E">
        <w:rPr>
          <w:sz w:val="26"/>
          <w:szCs w:val="26"/>
        </w:rPr>
        <w:t>Кузнецова Дениса</w:t>
      </w:r>
      <w:r w:rsidR="00475816" w:rsidRPr="00F5581E">
        <w:rPr>
          <w:sz w:val="26"/>
          <w:szCs w:val="26"/>
        </w:rPr>
        <w:t xml:space="preserve"> </w:t>
      </w:r>
      <w:r w:rsidR="001261F2" w:rsidRPr="00F5581E">
        <w:rPr>
          <w:sz w:val="26"/>
          <w:szCs w:val="26"/>
        </w:rPr>
        <w:t>Владимировича (кв.33</w:t>
      </w:r>
      <w:r w:rsidR="00F5581E">
        <w:rPr>
          <w:sz w:val="26"/>
          <w:szCs w:val="26"/>
        </w:rPr>
        <w:t>);</w:t>
      </w:r>
      <w:r w:rsidRPr="00F5581E">
        <w:rPr>
          <w:sz w:val="26"/>
          <w:szCs w:val="26"/>
        </w:rPr>
        <w:t xml:space="preserve"> </w:t>
      </w:r>
    </w:p>
    <w:p w:rsidR="00C12D75" w:rsidRPr="00F5581E" w:rsidRDefault="00C12D75" w:rsidP="00F77DAB">
      <w:pPr>
        <w:ind w:left="720" w:right="272"/>
        <w:rPr>
          <w:sz w:val="26"/>
          <w:szCs w:val="26"/>
        </w:rPr>
      </w:pPr>
      <w:r w:rsidRPr="00F5581E">
        <w:rPr>
          <w:sz w:val="26"/>
          <w:szCs w:val="26"/>
        </w:rPr>
        <w:t xml:space="preserve">секретарем </w:t>
      </w:r>
      <w:proofErr w:type="spellStart"/>
      <w:r w:rsidR="001261F2" w:rsidRPr="00F5581E">
        <w:rPr>
          <w:sz w:val="26"/>
          <w:szCs w:val="26"/>
        </w:rPr>
        <w:t>Митьковскую</w:t>
      </w:r>
      <w:proofErr w:type="spellEnd"/>
      <w:r w:rsidR="001261F2" w:rsidRPr="00F5581E">
        <w:rPr>
          <w:sz w:val="26"/>
          <w:szCs w:val="26"/>
        </w:rPr>
        <w:t xml:space="preserve"> Марию Владимировну (кв.26</w:t>
      </w:r>
      <w:r w:rsidRPr="00F5581E">
        <w:rPr>
          <w:sz w:val="26"/>
          <w:szCs w:val="26"/>
        </w:rPr>
        <w:t>).</w:t>
      </w:r>
    </w:p>
    <w:p w:rsidR="00F5581E" w:rsidRDefault="00EA1866" w:rsidP="0073582D">
      <w:pPr>
        <w:numPr>
          <w:ilvl w:val="0"/>
          <w:numId w:val="8"/>
        </w:numPr>
        <w:ind w:right="-1"/>
        <w:rPr>
          <w:sz w:val="26"/>
          <w:szCs w:val="26"/>
        </w:rPr>
      </w:pPr>
      <w:r w:rsidRPr="00F5581E">
        <w:rPr>
          <w:sz w:val="26"/>
          <w:szCs w:val="26"/>
        </w:rPr>
        <w:t>Изб</w:t>
      </w:r>
      <w:r w:rsidR="001814D7" w:rsidRPr="00F5581E">
        <w:rPr>
          <w:sz w:val="26"/>
          <w:szCs w:val="26"/>
        </w:rPr>
        <w:t>рать счетную комиссию в</w:t>
      </w:r>
      <w:r w:rsidR="00C070D1" w:rsidRPr="00F5581E">
        <w:rPr>
          <w:sz w:val="26"/>
          <w:szCs w:val="26"/>
        </w:rPr>
        <w:t xml:space="preserve"> составе: </w:t>
      </w:r>
      <w:proofErr w:type="spellStart"/>
      <w:r w:rsidR="001261F2" w:rsidRPr="00F5581E">
        <w:rPr>
          <w:sz w:val="26"/>
          <w:szCs w:val="26"/>
        </w:rPr>
        <w:t>Митьковской</w:t>
      </w:r>
      <w:proofErr w:type="spellEnd"/>
      <w:r w:rsidR="001261F2" w:rsidRPr="00F5581E">
        <w:rPr>
          <w:sz w:val="26"/>
          <w:szCs w:val="26"/>
        </w:rPr>
        <w:t xml:space="preserve"> Марии Владимировны (кв.26</w:t>
      </w:r>
      <w:r w:rsidR="00C12D75" w:rsidRPr="00F5581E">
        <w:rPr>
          <w:sz w:val="26"/>
          <w:szCs w:val="26"/>
        </w:rPr>
        <w:t xml:space="preserve">), </w:t>
      </w:r>
    </w:p>
    <w:p w:rsidR="00D8386C" w:rsidRPr="00F5581E" w:rsidRDefault="001261F2" w:rsidP="00F5581E">
      <w:pPr>
        <w:ind w:left="720" w:right="-1"/>
        <w:rPr>
          <w:sz w:val="26"/>
          <w:szCs w:val="26"/>
        </w:rPr>
      </w:pPr>
      <w:r w:rsidRPr="00F5581E">
        <w:rPr>
          <w:sz w:val="26"/>
          <w:szCs w:val="26"/>
        </w:rPr>
        <w:t>Поповой Оксаны Викторовны</w:t>
      </w:r>
      <w:r w:rsidR="00C12D75" w:rsidRPr="00F5581E">
        <w:rPr>
          <w:sz w:val="26"/>
          <w:szCs w:val="26"/>
        </w:rPr>
        <w:t>(к</w:t>
      </w:r>
      <w:r w:rsidRPr="00F5581E">
        <w:rPr>
          <w:sz w:val="26"/>
          <w:szCs w:val="26"/>
        </w:rPr>
        <w:t>в.1</w:t>
      </w:r>
      <w:r w:rsidR="00C12D75" w:rsidRPr="00F5581E">
        <w:rPr>
          <w:sz w:val="26"/>
          <w:szCs w:val="26"/>
        </w:rPr>
        <w:t xml:space="preserve">), </w:t>
      </w:r>
      <w:r w:rsidRPr="00F5581E">
        <w:rPr>
          <w:sz w:val="26"/>
          <w:szCs w:val="26"/>
        </w:rPr>
        <w:t>Щербаковой Валерии Александровны (кв.7</w:t>
      </w:r>
      <w:r w:rsidR="00C12D75" w:rsidRPr="00F5581E">
        <w:rPr>
          <w:sz w:val="26"/>
          <w:szCs w:val="26"/>
        </w:rPr>
        <w:t xml:space="preserve">), и наделить их правом подсчета голосов и подписания протокола общего собрания </w:t>
      </w:r>
    </w:p>
    <w:p w:rsidR="00F77DAB" w:rsidRPr="00F5581E" w:rsidRDefault="0013499B" w:rsidP="0073582D">
      <w:pPr>
        <w:numPr>
          <w:ilvl w:val="0"/>
          <w:numId w:val="8"/>
        </w:numPr>
        <w:ind w:right="-1"/>
        <w:rPr>
          <w:sz w:val="26"/>
          <w:szCs w:val="26"/>
        </w:rPr>
      </w:pPr>
      <w:r w:rsidRPr="00F5581E">
        <w:rPr>
          <w:sz w:val="26"/>
          <w:szCs w:val="26"/>
        </w:rPr>
        <w:t>Выбрать способ управления многоквартирным</w:t>
      </w:r>
      <w:r w:rsidR="00F77DAB" w:rsidRPr="00F5581E">
        <w:rPr>
          <w:sz w:val="26"/>
          <w:szCs w:val="26"/>
        </w:rPr>
        <w:t xml:space="preserve"> домом – управление управляющей</w:t>
      </w:r>
    </w:p>
    <w:p w:rsidR="0013499B" w:rsidRPr="00F5581E" w:rsidRDefault="0013499B" w:rsidP="00F77DAB">
      <w:pPr>
        <w:ind w:left="720" w:right="-1"/>
        <w:rPr>
          <w:sz w:val="26"/>
          <w:szCs w:val="26"/>
        </w:rPr>
      </w:pPr>
      <w:r w:rsidRPr="00F5581E">
        <w:rPr>
          <w:sz w:val="26"/>
          <w:szCs w:val="26"/>
        </w:rPr>
        <w:t>компанией.</w:t>
      </w:r>
    </w:p>
    <w:p w:rsidR="00104018" w:rsidRPr="00F5581E" w:rsidRDefault="0013499B" w:rsidP="00763F22">
      <w:pPr>
        <w:numPr>
          <w:ilvl w:val="0"/>
          <w:numId w:val="8"/>
        </w:numPr>
        <w:ind w:right="-437"/>
        <w:rPr>
          <w:sz w:val="26"/>
          <w:szCs w:val="26"/>
        </w:rPr>
      </w:pPr>
      <w:r w:rsidRPr="00F5581E">
        <w:rPr>
          <w:sz w:val="26"/>
          <w:szCs w:val="26"/>
        </w:rPr>
        <w:t>Выбрать у</w:t>
      </w:r>
      <w:r w:rsidR="00247506" w:rsidRPr="00F5581E">
        <w:rPr>
          <w:sz w:val="26"/>
          <w:szCs w:val="26"/>
        </w:rPr>
        <w:t>правление многоквартирным домом</w:t>
      </w:r>
      <w:r w:rsidR="00763F22" w:rsidRPr="00F5581E">
        <w:rPr>
          <w:sz w:val="26"/>
          <w:szCs w:val="26"/>
        </w:rPr>
        <w:t xml:space="preserve"> </w:t>
      </w:r>
      <w:r w:rsidRPr="00F5581E">
        <w:rPr>
          <w:sz w:val="26"/>
          <w:szCs w:val="26"/>
        </w:rPr>
        <w:t>управляющей компанией</w:t>
      </w:r>
      <w:r w:rsidR="00763F22" w:rsidRPr="00F5581E">
        <w:rPr>
          <w:sz w:val="26"/>
          <w:szCs w:val="26"/>
        </w:rPr>
        <w:t xml:space="preserve"> «Да Винчи</w:t>
      </w:r>
      <w:r w:rsidR="007843FD" w:rsidRPr="00F5581E">
        <w:rPr>
          <w:sz w:val="26"/>
          <w:szCs w:val="26"/>
        </w:rPr>
        <w:t>».</w:t>
      </w:r>
    </w:p>
    <w:p w:rsidR="00B136A3" w:rsidRPr="00F5581E" w:rsidRDefault="0013499B" w:rsidP="0013499B">
      <w:pPr>
        <w:numPr>
          <w:ilvl w:val="0"/>
          <w:numId w:val="8"/>
        </w:numPr>
        <w:ind w:right="-1"/>
        <w:rPr>
          <w:sz w:val="26"/>
          <w:szCs w:val="26"/>
        </w:rPr>
      </w:pPr>
      <w:r w:rsidRPr="00F5581E">
        <w:rPr>
          <w:sz w:val="26"/>
          <w:szCs w:val="26"/>
        </w:rPr>
        <w:t>Утвердить договор управления многоквартирным домом с</w:t>
      </w:r>
      <w:r w:rsidR="00C12D75" w:rsidRPr="00F5581E">
        <w:rPr>
          <w:sz w:val="26"/>
          <w:szCs w:val="26"/>
        </w:rPr>
        <w:t xml:space="preserve"> </w:t>
      </w:r>
      <w:r w:rsidR="00763F22" w:rsidRPr="00F5581E">
        <w:rPr>
          <w:sz w:val="26"/>
          <w:szCs w:val="26"/>
        </w:rPr>
        <w:t>29.12.2020</w:t>
      </w:r>
      <w:r w:rsidR="007843FD" w:rsidRPr="00F5581E">
        <w:rPr>
          <w:sz w:val="26"/>
          <w:szCs w:val="26"/>
        </w:rPr>
        <w:t>г.</w:t>
      </w:r>
      <w:r w:rsidRPr="00F5581E">
        <w:rPr>
          <w:sz w:val="26"/>
          <w:szCs w:val="26"/>
        </w:rPr>
        <w:t xml:space="preserve"> </w:t>
      </w:r>
    </w:p>
    <w:p w:rsidR="00F77DAB" w:rsidRPr="00F5581E" w:rsidRDefault="00B136A3" w:rsidP="00B136A3">
      <w:pPr>
        <w:numPr>
          <w:ilvl w:val="0"/>
          <w:numId w:val="8"/>
        </w:numPr>
        <w:ind w:right="-1"/>
        <w:rPr>
          <w:sz w:val="26"/>
          <w:szCs w:val="26"/>
        </w:rPr>
      </w:pPr>
      <w:r w:rsidRPr="00F5581E">
        <w:rPr>
          <w:sz w:val="26"/>
          <w:szCs w:val="26"/>
        </w:rPr>
        <w:t xml:space="preserve">Заключить </w:t>
      </w:r>
      <w:r w:rsidR="00715B00" w:rsidRPr="00F5581E">
        <w:rPr>
          <w:sz w:val="26"/>
          <w:szCs w:val="26"/>
        </w:rPr>
        <w:t>с</w:t>
      </w:r>
      <w:r w:rsidR="00763F22" w:rsidRPr="00F5581E">
        <w:rPr>
          <w:sz w:val="26"/>
          <w:szCs w:val="26"/>
        </w:rPr>
        <w:t xml:space="preserve"> 29.12.2020</w:t>
      </w:r>
      <w:r w:rsidR="0042796F" w:rsidRPr="00F5581E">
        <w:rPr>
          <w:sz w:val="26"/>
          <w:szCs w:val="26"/>
        </w:rPr>
        <w:t>г.</w:t>
      </w:r>
      <w:r w:rsidR="00CE205E" w:rsidRPr="00F5581E">
        <w:rPr>
          <w:sz w:val="26"/>
          <w:szCs w:val="26"/>
        </w:rPr>
        <w:t xml:space="preserve"> </w:t>
      </w:r>
      <w:r w:rsidRPr="00F5581E">
        <w:rPr>
          <w:sz w:val="26"/>
          <w:szCs w:val="26"/>
        </w:rPr>
        <w:t>договор управления многок</w:t>
      </w:r>
      <w:r w:rsidR="00C070D1" w:rsidRPr="00F5581E">
        <w:rPr>
          <w:sz w:val="26"/>
          <w:szCs w:val="26"/>
        </w:rPr>
        <w:t>вартир</w:t>
      </w:r>
      <w:r w:rsidR="00F77DAB" w:rsidRPr="00F5581E">
        <w:rPr>
          <w:sz w:val="26"/>
          <w:szCs w:val="26"/>
        </w:rPr>
        <w:t>ным домом с</w:t>
      </w:r>
    </w:p>
    <w:p w:rsidR="00B136A3" w:rsidRPr="00F5581E" w:rsidRDefault="00763F22" w:rsidP="00F77DAB">
      <w:pPr>
        <w:ind w:left="720" w:right="-1"/>
        <w:rPr>
          <w:sz w:val="26"/>
          <w:szCs w:val="26"/>
        </w:rPr>
      </w:pPr>
      <w:r w:rsidRPr="00F5581E">
        <w:rPr>
          <w:sz w:val="26"/>
          <w:szCs w:val="26"/>
        </w:rPr>
        <w:t>ООО «УК Да Винчи</w:t>
      </w:r>
      <w:r w:rsidR="00642D3B" w:rsidRPr="00F5581E">
        <w:rPr>
          <w:sz w:val="26"/>
          <w:szCs w:val="26"/>
        </w:rPr>
        <w:t>»</w:t>
      </w:r>
    </w:p>
    <w:p w:rsidR="00CA5857" w:rsidRPr="00F5581E" w:rsidRDefault="00715B00" w:rsidP="00CA5857">
      <w:pPr>
        <w:numPr>
          <w:ilvl w:val="0"/>
          <w:numId w:val="8"/>
        </w:numPr>
        <w:ind w:right="-1"/>
        <w:rPr>
          <w:sz w:val="26"/>
          <w:szCs w:val="26"/>
        </w:rPr>
      </w:pPr>
      <w:r w:rsidRPr="00F5581E">
        <w:rPr>
          <w:sz w:val="26"/>
          <w:szCs w:val="26"/>
        </w:rPr>
        <w:t>Утвердить с</w:t>
      </w:r>
      <w:r w:rsidR="00763F22" w:rsidRPr="00F5581E">
        <w:rPr>
          <w:sz w:val="26"/>
          <w:szCs w:val="26"/>
        </w:rPr>
        <w:t xml:space="preserve"> 29.12.2020</w:t>
      </w:r>
      <w:r w:rsidR="009D4DF8" w:rsidRPr="00F5581E">
        <w:rPr>
          <w:sz w:val="26"/>
          <w:szCs w:val="26"/>
        </w:rPr>
        <w:t>г.</w:t>
      </w:r>
      <w:r w:rsidR="00CA5857" w:rsidRPr="00F5581E">
        <w:rPr>
          <w:sz w:val="26"/>
          <w:szCs w:val="26"/>
        </w:rPr>
        <w:t xml:space="preserve"> Перечень работ и услуг по содержанию жилого помещения и их сто</w:t>
      </w:r>
      <w:r w:rsidR="00CE205E" w:rsidRPr="00F5581E">
        <w:rPr>
          <w:sz w:val="26"/>
          <w:szCs w:val="26"/>
        </w:rPr>
        <w:t xml:space="preserve">имость </w:t>
      </w:r>
      <w:r w:rsidRPr="00F5581E">
        <w:rPr>
          <w:sz w:val="26"/>
          <w:szCs w:val="26"/>
        </w:rPr>
        <w:t xml:space="preserve">в размере </w:t>
      </w:r>
      <w:r w:rsidR="00763F22" w:rsidRPr="00F5581E">
        <w:rPr>
          <w:b/>
          <w:sz w:val="26"/>
          <w:szCs w:val="26"/>
        </w:rPr>
        <w:t>33,83</w:t>
      </w:r>
      <w:r w:rsidR="009C7C22" w:rsidRPr="00F5581E">
        <w:rPr>
          <w:sz w:val="26"/>
          <w:szCs w:val="26"/>
        </w:rPr>
        <w:t>руб./м</w:t>
      </w:r>
      <w:r w:rsidR="009C7C22" w:rsidRPr="00F5581E">
        <w:rPr>
          <w:sz w:val="26"/>
          <w:szCs w:val="26"/>
          <w:vertAlign w:val="superscript"/>
        </w:rPr>
        <w:t>2</w:t>
      </w:r>
      <w:r w:rsidR="00CA5857" w:rsidRPr="00F5581E">
        <w:rPr>
          <w:sz w:val="26"/>
          <w:szCs w:val="26"/>
        </w:rPr>
        <w:t xml:space="preserve"> в месяц.</w:t>
      </w:r>
    </w:p>
    <w:p w:rsidR="00F77DAB" w:rsidRPr="00F5581E" w:rsidRDefault="00715B00" w:rsidP="00CA5857">
      <w:pPr>
        <w:numPr>
          <w:ilvl w:val="0"/>
          <w:numId w:val="8"/>
        </w:numPr>
        <w:ind w:right="-1"/>
        <w:rPr>
          <w:sz w:val="26"/>
          <w:szCs w:val="26"/>
        </w:rPr>
      </w:pPr>
      <w:r w:rsidRPr="00F5581E">
        <w:rPr>
          <w:sz w:val="26"/>
          <w:szCs w:val="26"/>
        </w:rPr>
        <w:t>Утвердить с</w:t>
      </w:r>
      <w:r w:rsidR="00763F22" w:rsidRPr="00F5581E">
        <w:rPr>
          <w:sz w:val="26"/>
          <w:szCs w:val="26"/>
        </w:rPr>
        <w:t xml:space="preserve"> 29.12.2020</w:t>
      </w:r>
      <w:r w:rsidR="00CA5857" w:rsidRPr="00F5581E">
        <w:rPr>
          <w:sz w:val="26"/>
          <w:szCs w:val="26"/>
        </w:rPr>
        <w:t>г. Перечень дополнительных работ и услуг и их ст</w:t>
      </w:r>
      <w:r w:rsidR="00CE205E" w:rsidRPr="00F5581E">
        <w:rPr>
          <w:sz w:val="26"/>
          <w:szCs w:val="26"/>
        </w:rPr>
        <w:t xml:space="preserve">оимость </w:t>
      </w:r>
    </w:p>
    <w:p w:rsidR="00CA5857" w:rsidRPr="00F5581E" w:rsidRDefault="00715B00" w:rsidP="00F77DAB">
      <w:pPr>
        <w:ind w:left="720" w:right="-1"/>
        <w:rPr>
          <w:sz w:val="26"/>
          <w:szCs w:val="26"/>
        </w:rPr>
      </w:pPr>
      <w:r w:rsidRPr="00F5581E">
        <w:rPr>
          <w:sz w:val="26"/>
          <w:szCs w:val="26"/>
        </w:rPr>
        <w:t>в размере</w:t>
      </w:r>
      <w:r w:rsidR="00986D21" w:rsidRPr="00F5581E">
        <w:rPr>
          <w:sz w:val="26"/>
          <w:szCs w:val="26"/>
        </w:rPr>
        <w:t xml:space="preserve"> </w:t>
      </w:r>
      <w:r w:rsidR="00763F22" w:rsidRPr="00F5581E">
        <w:rPr>
          <w:b/>
          <w:sz w:val="26"/>
          <w:szCs w:val="26"/>
        </w:rPr>
        <w:t>25,42</w:t>
      </w:r>
      <w:r w:rsidR="009C7C22" w:rsidRPr="00F5581E">
        <w:rPr>
          <w:sz w:val="26"/>
          <w:szCs w:val="26"/>
        </w:rPr>
        <w:t>руб./м</w:t>
      </w:r>
      <w:r w:rsidR="009C7C22" w:rsidRPr="00F5581E">
        <w:rPr>
          <w:sz w:val="26"/>
          <w:szCs w:val="26"/>
          <w:vertAlign w:val="superscript"/>
        </w:rPr>
        <w:t>2</w:t>
      </w:r>
      <w:r w:rsidR="00CA5857" w:rsidRPr="00F5581E">
        <w:rPr>
          <w:sz w:val="26"/>
          <w:szCs w:val="26"/>
        </w:rPr>
        <w:t xml:space="preserve"> в месяц.</w:t>
      </w:r>
    </w:p>
    <w:p w:rsidR="00F5581E" w:rsidRDefault="00CA5857" w:rsidP="00763F22">
      <w:pPr>
        <w:numPr>
          <w:ilvl w:val="0"/>
          <w:numId w:val="8"/>
        </w:numPr>
        <w:ind w:right="-153"/>
        <w:rPr>
          <w:sz w:val="26"/>
          <w:szCs w:val="26"/>
        </w:rPr>
      </w:pPr>
      <w:r w:rsidRPr="00F5581E">
        <w:rPr>
          <w:sz w:val="26"/>
          <w:szCs w:val="26"/>
        </w:rPr>
        <w:t>Избрать</w:t>
      </w:r>
      <w:r w:rsidR="00715B00" w:rsidRPr="00F5581E">
        <w:rPr>
          <w:sz w:val="26"/>
          <w:szCs w:val="26"/>
        </w:rPr>
        <w:t xml:space="preserve"> с</w:t>
      </w:r>
      <w:r w:rsidR="00763F22" w:rsidRPr="00F5581E">
        <w:rPr>
          <w:sz w:val="26"/>
          <w:szCs w:val="26"/>
        </w:rPr>
        <w:t xml:space="preserve"> 29.12.2020</w:t>
      </w:r>
      <w:r w:rsidR="009D4DF8" w:rsidRPr="00F5581E">
        <w:rPr>
          <w:sz w:val="26"/>
          <w:szCs w:val="26"/>
        </w:rPr>
        <w:t xml:space="preserve">г. </w:t>
      </w:r>
      <w:r w:rsidR="00B84A4D" w:rsidRPr="00F5581E">
        <w:rPr>
          <w:sz w:val="26"/>
          <w:szCs w:val="26"/>
        </w:rPr>
        <w:t>с</w:t>
      </w:r>
      <w:r w:rsidRPr="00F5581E">
        <w:rPr>
          <w:sz w:val="26"/>
          <w:szCs w:val="26"/>
        </w:rPr>
        <w:t>о</w:t>
      </w:r>
      <w:r w:rsidR="00193AB8" w:rsidRPr="00F5581E">
        <w:rPr>
          <w:sz w:val="26"/>
          <w:szCs w:val="26"/>
        </w:rPr>
        <w:t>вет дома в составе</w:t>
      </w:r>
      <w:r w:rsidR="00A30380" w:rsidRPr="00F5581E">
        <w:rPr>
          <w:sz w:val="26"/>
          <w:szCs w:val="26"/>
        </w:rPr>
        <w:t xml:space="preserve">: </w:t>
      </w:r>
      <w:r w:rsidR="00763F22" w:rsidRPr="00F5581E">
        <w:rPr>
          <w:sz w:val="26"/>
          <w:szCs w:val="26"/>
        </w:rPr>
        <w:t>Кузнецова Дениса Владимировича</w:t>
      </w:r>
      <w:r w:rsidR="007843FD" w:rsidRPr="00F5581E">
        <w:rPr>
          <w:sz w:val="26"/>
          <w:szCs w:val="26"/>
        </w:rPr>
        <w:t xml:space="preserve"> </w:t>
      </w:r>
      <w:r w:rsidR="0048149C" w:rsidRPr="00F5581E">
        <w:rPr>
          <w:sz w:val="26"/>
          <w:szCs w:val="26"/>
        </w:rPr>
        <w:t xml:space="preserve">(кв. </w:t>
      </w:r>
      <w:r w:rsidR="00763F22" w:rsidRPr="00F5581E">
        <w:rPr>
          <w:sz w:val="26"/>
          <w:szCs w:val="26"/>
        </w:rPr>
        <w:t xml:space="preserve">33), </w:t>
      </w:r>
      <w:proofErr w:type="spellStart"/>
      <w:r w:rsidR="00763F22" w:rsidRPr="00F5581E">
        <w:rPr>
          <w:sz w:val="26"/>
          <w:szCs w:val="26"/>
        </w:rPr>
        <w:t>Митьковской</w:t>
      </w:r>
      <w:proofErr w:type="spellEnd"/>
      <w:r w:rsidR="00763F22" w:rsidRPr="00F5581E">
        <w:rPr>
          <w:sz w:val="26"/>
          <w:szCs w:val="26"/>
        </w:rPr>
        <w:t xml:space="preserve"> Марии Владимировны (кв.26</w:t>
      </w:r>
      <w:r w:rsidR="00A30380" w:rsidRPr="00F5581E">
        <w:rPr>
          <w:sz w:val="26"/>
          <w:szCs w:val="26"/>
        </w:rPr>
        <w:t xml:space="preserve">), </w:t>
      </w:r>
      <w:r w:rsidR="00763F22" w:rsidRPr="00F5581E">
        <w:rPr>
          <w:sz w:val="26"/>
          <w:szCs w:val="26"/>
        </w:rPr>
        <w:t>Поповой Оксаны Викторовны (кв.1</w:t>
      </w:r>
      <w:r w:rsidR="007843FD" w:rsidRPr="00F5581E">
        <w:rPr>
          <w:sz w:val="26"/>
          <w:szCs w:val="26"/>
        </w:rPr>
        <w:t xml:space="preserve">) </w:t>
      </w:r>
    </w:p>
    <w:p w:rsidR="00247506" w:rsidRPr="00F5581E" w:rsidRDefault="00247506" w:rsidP="00F5581E">
      <w:pPr>
        <w:ind w:left="720" w:right="-153"/>
        <w:rPr>
          <w:sz w:val="26"/>
          <w:szCs w:val="26"/>
        </w:rPr>
      </w:pPr>
      <w:r w:rsidRPr="00F5581E">
        <w:rPr>
          <w:sz w:val="26"/>
          <w:szCs w:val="26"/>
        </w:rPr>
        <w:t>Щербаковой Валерии Александровны (кв.7).</w:t>
      </w:r>
    </w:p>
    <w:p w:rsidR="00A30380" w:rsidRPr="00F5581E" w:rsidRDefault="0013499B" w:rsidP="002A0881">
      <w:pPr>
        <w:pStyle w:val="a6"/>
        <w:numPr>
          <w:ilvl w:val="0"/>
          <w:numId w:val="8"/>
        </w:numPr>
        <w:ind w:right="-1"/>
        <w:jc w:val="both"/>
        <w:rPr>
          <w:sz w:val="26"/>
          <w:szCs w:val="26"/>
        </w:rPr>
      </w:pPr>
      <w:r w:rsidRPr="00F5581E">
        <w:rPr>
          <w:sz w:val="26"/>
          <w:szCs w:val="26"/>
        </w:rPr>
        <w:t>Избрать с</w:t>
      </w:r>
      <w:r w:rsidR="00A30380" w:rsidRPr="00F5581E">
        <w:rPr>
          <w:sz w:val="26"/>
          <w:szCs w:val="26"/>
        </w:rPr>
        <w:t xml:space="preserve"> </w:t>
      </w:r>
      <w:r w:rsidR="006B6A26" w:rsidRPr="00F5581E">
        <w:rPr>
          <w:sz w:val="26"/>
          <w:szCs w:val="26"/>
        </w:rPr>
        <w:t>29.12.2020</w:t>
      </w:r>
      <w:r w:rsidR="001E74BC" w:rsidRPr="00F5581E">
        <w:rPr>
          <w:sz w:val="26"/>
          <w:szCs w:val="26"/>
        </w:rPr>
        <w:t>г.</w:t>
      </w:r>
      <w:r w:rsidRPr="00F5581E">
        <w:rPr>
          <w:sz w:val="26"/>
          <w:szCs w:val="26"/>
        </w:rPr>
        <w:t xml:space="preserve"> председателем совета дома </w:t>
      </w:r>
      <w:r w:rsidR="006B6A26" w:rsidRPr="00F5581E">
        <w:rPr>
          <w:sz w:val="26"/>
          <w:szCs w:val="26"/>
        </w:rPr>
        <w:t>Кузнецова Дениса Владимировича (кв.33</w:t>
      </w:r>
      <w:r w:rsidR="00A30380" w:rsidRPr="00F5581E">
        <w:rPr>
          <w:sz w:val="26"/>
          <w:szCs w:val="26"/>
        </w:rPr>
        <w:t xml:space="preserve">). </w:t>
      </w:r>
    </w:p>
    <w:p w:rsidR="00CA5857" w:rsidRPr="00F5581E" w:rsidRDefault="0013499B" w:rsidP="002A0881">
      <w:pPr>
        <w:pStyle w:val="a6"/>
        <w:numPr>
          <w:ilvl w:val="0"/>
          <w:numId w:val="8"/>
        </w:numPr>
        <w:ind w:right="-1"/>
        <w:jc w:val="both"/>
        <w:rPr>
          <w:sz w:val="26"/>
          <w:szCs w:val="26"/>
        </w:rPr>
      </w:pPr>
      <w:r w:rsidRPr="00F5581E">
        <w:rPr>
          <w:sz w:val="26"/>
          <w:szCs w:val="26"/>
        </w:rPr>
        <w:t xml:space="preserve">Наделить совет дома полномочиями на принятия решений по текущему ремонту, </w:t>
      </w:r>
      <w:r w:rsidR="00C372A5" w:rsidRPr="00F5581E">
        <w:rPr>
          <w:sz w:val="26"/>
          <w:szCs w:val="26"/>
        </w:rPr>
        <w:t>необходимого для обеспечения и восстановления работоспособности общего имущества в многоквартирном доме и определении источника финансирования работ</w:t>
      </w:r>
      <w:r w:rsidR="00CA5857" w:rsidRPr="00F5581E">
        <w:rPr>
          <w:sz w:val="26"/>
          <w:szCs w:val="26"/>
        </w:rPr>
        <w:t>.</w:t>
      </w:r>
      <w:r w:rsidR="00C372A5" w:rsidRPr="00F5581E">
        <w:rPr>
          <w:sz w:val="26"/>
          <w:szCs w:val="26"/>
        </w:rPr>
        <w:t xml:space="preserve"> При условии согласования и подписания необходимых документов советом дома разрешить УК производить начисление за фактически выполненные работы по восстановлению работоспособности общего имущества.</w:t>
      </w:r>
    </w:p>
    <w:p w:rsidR="00C372A5" w:rsidRPr="00F5581E" w:rsidRDefault="00C372A5" w:rsidP="00CA5857">
      <w:pPr>
        <w:pStyle w:val="a6"/>
        <w:numPr>
          <w:ilvl w:val="0"/>
          <w:numId w:val="8"/>
        </w:numPr>
        <w:rPr>
          <w:sz w:val="26"/>
          <w:szCs w:val="26"/>
        </w:rPr>
      </w:pPr>
      <w:r w:rsidRPr="00F5581E">
        <w:rPr>
          <w:sz w:val="26"/>
          <w:szCs w:val="26"/>
        </w:rPr>
        <w:t xml:space="preserve">Определить местом хранения копий бюллетеней и протоколов общих собраний, а также иных документов, касающихся деятельности многоквартирного дома, </w:t>
      </w:r>
      <w:r w:rsidR="00D20701" w:rsidRPr="00F5581E">
        <w:rPr>
          <w:sz w:val="26"/>
          <w:szCs w:val="26"/>
        </w:rPr>
        <w:t>в УК «Да Винчи</w:t>
      </w:r>
      <w:r w:rsidR="00480D0F" w:rsidRPr="00F5581E">
        <w:rPr>
          <w:sz w:val="26"/>
          <w:szCs w:val="26"/>
        </w:rPr>
        <w:t>»</w:t>
      </w:r>
      <w:r w:rsidRPr="00F5581E">
        <w:rPr>
          <w:sz w:val="26"/>
          <w:szCs w:val="26"/>
        </w:rPr>
        <w:t>.</w:t>
      </w:r>
    </w:p>
    <w:p w:rsidR="00247506" w:rsidRPr="00F5581E" w:rsidRDefault="00104018" w:rsidP="00104018">
      <w:pPr>
        <w:pStyle w:val="a6"/>
        <w:numPr>
          <w:ilvl w:val="0"/>
          <w:numId w:val="8"/>
        </w:numPr>
        <w:rPr>
          <w:sz w:val="26"/>
          <w:szCs w:val="26"/>
        </w:rPr>
      </w:pPr>
      <w:r w:rsidRPr="00F5581E">
        <w:rPr>
          <w:sz w:val="26"/>
          <w:szCs w:val="26"/>
        </w:rPr>
        <w:t xml:space="preserve">Определить порядок уведомления собственников о проводимых собраниях в многоквартирном доме и о решениях, принятых общим собранием собственников - на досках </w:t>
      </w:r>
    </w:p>
    <w:p w:rsidR="00104018" w:rsidRPr="00F5581E" w:rsidRDefault="00104018" w:rsidP="00247506">
      <w:pPr>
        <w:pStyle w:val="a6"/>
        <w:rPr>
          <w:sz w:val="26"/>
          <w:szCs w:val="26"/>
        </w:rPr>
      </w:pPr>
      <w:r w:rsidRPr="00F5581E">
        <w:rPr>
          <w:sz w:val="26"/>
          <w:szCs w:val="26"/>
        </w:rPr>
        <w:t>объявлений</w:t>
      </w:r>
      <w:r w:rsidR="000C27BF" w:rsidRPr="00F5581E">
        <w:rPr>
          <w:sz w:val="26"/>
          <w:szCs w:val="26"/>
        </w:rPr>
        <w:t xml:space="preserve"> каждого подъезда дома</w:t>
      </w:r>
      <w:r w:rsidRPr="00F5581E">
        <w:rPr>
          <w:sz w:val="26"/>
          <w:szCs w:val="26"/>
        </w:rPr>
        <w:t>.</w:t>
      </w:r>
    </w:p>
    <w:p w:rsidR="00247506" w:rsidRPr="00F5581E" w:rsidRDefault="00934240" w:rsidP="00204ACD">
      <w:pPr>
        <w:pStyle w:val="a6"/>
        <w:numPr>
          <w:ilvl w:val="0"/>
          <w:numId w:val="8"/>
        </w:numPr>
        <w:rPr>
          <w:sz w:val="26"/>
          <w:szCs w:val="26"/>
        </w:rPr>
      </w:pPr>
      <w:r w:rsidRPr="00F5581E">
        <w:rPr>
          <w:sz w:val="26"/>
          <w:szCs w:val="26"/>
        </w:rPr>
        <w:t xml:space="preserve">Заключить </w:t>
      </w:r>
      <w:r w:rsidR="004327F1" w:rsidRPr="00F5581E">
        <w:rPr>
          <w:sz w:val="26"/>
          <w:szCs w:val="26"/>
        </w:rPr>
        <w:t>с 29.12.2020</w:t>
      </w:r>
      <w:r w:rsidR="00204ACD" w:rsidRPr="00F5581E">
        <w:rPr>
          <w:sz w:val="26"/>
          <w:szCs w:val="26"/>
        </w:rPr>
        <w:t>г.</w:t>
      </w:r>
      <w:r w:rsidR="00801B2C" w:rsidRPr="00F5581E">
        <w:rPr>
          <w:sz w:val="26"/>
          <w:szCs w:val="26"/>
        </w:rPr>
        <w:t xml:space="preserve"> </w:t>
      </w:r>
      <w:r w:rsidR="00204ACD" w:rsidRPr="00F5581E">
        <w:rPr>
          <w:sz w:val="26"/>
          <w:szCs w:val="26"/>
        </w:rPr>
        <w:t xml:space="preserve">с </w:t>
      </w:r>
      <w:r w:rsidRPr="00F5581E">
        <w:rPr>
          <w:sz w:val="26"/>
          <w:szCs w:val="26"/>
        </w:rPr>
        <w:t>собственникам</w:t>
      </w:r>
      <w:r w:rsidR="00204ACD" w:rsidRPr="00F5581E">
        <w:rPr>
          <w:sz w:val="26"/>
          <w:szCs w:val="26"/>
        </w:rPr>
        <w:t>и</w:t>
      </w:r>
      <w:r w:rsidRPr="00F5581E">
        <w:rPr>
          <w:sz w:val="26"/>
          <w:szCs w:val="26"/>
        </w:rPr>
        <w:t xml:space="preserve"> помещений в многоквартирном доме,</w:t>
      </w:r>
    </w:p>
    <w:p w:rsidR="00247506" w:rsidRPr="00F5581E" w:rsidRDefault="00934240" w:rsidP="00247506">
      <w:pPr>
        <w:pStyle w:val="a6"/>
        <w:rPr>
          <w:sz w:val="26"/>
          <w:szCs w:val="26"/>
        </w:rPr>
      </w:pPr>
      <w:r w:rsidRPr="00F5581E">
        <w:rPr>
          <w:sz w:val="26"/>
          <w:szCs w:val="26"/>
        </w:rPr>
        <w:t xml:space="preserve">действующим от своего имени, договоры холодного и горячего водоснабжения, </w:t>
      </w:r>
    </w:p>
    <w:p w:rsidR="00247506" w:rsidRPr="00F5581E" w:rsidRDefault="00934240" w:rsidP="00247506">
      <w:pPr>
        <w:pStyle w:val="a6"/>
        <w:rPr>
          <w:sz w:val="26"/>
          <w:szCs w:val="26"/>
        </w:rPr>
      </w:pPr>
      <w:r w:rsidRPr="00F5581E">
        <w:rPr>
          <w:sz w:val="26"/>
          <w:szCs w:val="26"/>
        </w:rPr>
        <w:t xml:space="preserve">водоотведения, электроснабжения, отопления, договор на оказание услуг по обращению с твердыми коммунальными отходами с ресурсоснабжающими организациями, </w:t>
      </w:r>
    </w:p>
    <w:p w:rsidR="00934240" w:rsidRDefault="00934240" w:rsidP="00247506">
      <w:pPr>
        <w:pStyle w:val="a6"/>
        <w:rPr>
          <w:sz w:val="26"/>
          <w:szCs w:val="26"/>
        </w:rPr>
      </w:pPr>
      <w:r w:rsidRPr="00F5581E">
        <w:rPr>
          <w:sz w:val="26"/>
          <w:szCs w:val="26"/>
        </w:rPr>
        <w:t>региональным оператором по обращению с тверд</w:t>
      </w:r>
      <w:r w:rsidR="00204ACD" w:rsidRPr="00F5581E">
        <w:rPr>
          <w:sz w:val="26"/>
          <w:szCs w:val="26"/>
        </w:rPr>
        <w:t>ыми коммунальными отходам</w:t>
      </w:r>
      <w:r w:rsidR="00BD6A04" w:rsidRPr="00F5581E">
        <w:rPr>
          <w:sz w:val="26"/>
          <w:szCs w:val="26"/>
        </w:rPr>
        <w:t>.</w:t>
      </w:r>
    </w:p>
    <w:p w:rsidR="00724851" w:rsidRDefault="00724851" w:rsidP="00247506">
      <w:pPr>
        <w:pStyle w:val="a6"/>
        <w:rPr>
          <w:sz w:val="26"/>
          <w:szCs w:val="26"/>
        </w:rPr>
      </w:pPr>
    </w:p>
    <w:p w:rsidR="00247506" w:rsidRPr="00CD1EFF" w:rsidRDefault="00724851" w:rsidP="00CD1EFF">
      <w:pPr>
        <w:pStyle w:val="a6"/>
        <w:numPr>
          <w:ilvl w:val="0"/>
          <w:numId w:val="8"/>
        </w:numPr>
        <w:ind w:left="851" w:hanging="425"/>
        <w:rPr>
          <w:sz w:val="26"/>
          <w:szCs w:val="26"/>
        </w:rPr>
      </w:pPr>
      <w:r>
        <w:rPr>
          <w:sz w:val="26"/>
          <w:szCs w:val="26"/>
        </w:rPr>
        <w:lastRenderedPageBreak/>
        <w:t>При установке системы</w:t>
      </w:r>
      <w:r w:rsidR="00F008FF">
        <w:rPr>
          <w:sz w:val="26"/>
          <w:szCs w:val="26"/>
        </w:rPr>
        <w:t xml:space="preserve"> умягчения воды, стоимость обслуживания </w:t>
      </w:r>
      <w:r w:rsidR="00CD1EFF">
        <w:rPr>
          <w:sz w:val="26"/>
          <w:szCs w:val="26"/>
        </w:rPr>
        <w:t>(химреактивы</w:t>
      </w:r>
      <w:r w:rsidR="00582D98">
        <w:rPr>
          <w:sz w:val="26"/>
          <w:szCs w:val="26"/>
        </w:rPr>
        <w:t xml:space="preserve"> -</w:t>
      </w:r>
      <w:r w:rsidR="00CD1EFF">
        <w:rPr>
          <w:sz w:val="26"/>
          <w:szCs w:val="26"/>
        </w:rPr>
        <w:t xml:space="preserve"> соль </w:t>
      </w:r>
      <w:proofErr w:type="spellStart"/>
      <w:r w:rsidR="00CD1EFF">
        <w:rPr>
          <w:sz w:val="26"/>
          <w:szCs w:val="26"/>
        </w:rPr>
        <w:t>таблетированная</w:t>
      </w:r>
      <w:proofErr w:type="spellEnd"/>
      <w:r w:rsidR="00CD1EFF">
        <w:rPr>
          <w:sz w:val="26"/>
          <w:szCs w:val="26"/>
        </w:rPr>
        <w:t xml:space="preserve"> Экстра) </w:t>
      </w:r>
      <w:r w:rsidRPr="00CD1EFF">
        <w:rPr>
          <w:sz w:val="26"/>
          <w:szCs w:val="26"/>
        </w:rPr>
        <w:t>прои</w:t>
      </w:r>
      <w:r w:rsidR="00CD1EFF">
        <w:rPr>
          <w:sz w:val="26"/>
          <w:szCs w:val="26"/>
        </w:rPr>
        <w:t>зводить по фактическим расходам, но не более 3,50руб/м</w:t>
      </w:r>
      <w:r w:rsidR="00CD1EFF">
        <w:rPr>
          <w:sz w:val="26"/>
          <w:szCs w:val="26"/>
          <w:vertAlign w:val="superscript"/>
        </w:rPr>
        <w:t>2</w:t>
      </w:r>
      <w:r w:rsidR="00CD1EFF">
        <w:rPr>
          <w:sz w:val="26"/>
          <w:szCs w:val="26"/>
        </w:rPr>
        <w:t>.</w:t>
      </w:r>
    </w:p>
    <w:p w:rsidR="00247506" w:rsidRPr="00F5581E" w:rsidRDefault="00B136A3" w:rsidP="00B136A3">
      <w:pPr>
        <w:pStyle w:val="a6"/>
        <w:numPr>
          <w:ilvl w:val="0"/>
          <w:numId w:val="8"/>
        </w:numPr>
        <w:ind w:right="-1"/>
        <w:jc w:val="both"/>
        <w:rPr>
          <w:sz w:val="26"/>
          <w:szCs w:val="26"/>
        </w:rPr>
      </w:pPr>
      <w:r w:rsidRPr="00F5581E">
        <w:rPr>
          <w:sz w:val="26"/>
          <w:szCs w:val="26"/>
        </w:rPr>
        <w:t xml:space="preserve">Установить размер расходов на оплату коммунальных ресурсов, потребляемых при </w:t>
      </w:r>
    </w:p>
    <w:p w:rsidR="00247506" w:rsidRPr="00F5581E" w:rsidRDefault="00B136A3" w:rsidP="00247506">
      <w:pPr>
        <w:pStyle w:val="a6"/>
        <w:ind w:right="-1"/>
        <w:jc w:val="both"/>
        <w:rPr>
          <w:sz w:val="26"/>
          <w:szCs w:val="26"/>
        </w:rPr>
      </w:pPr>
      <w:r w:rsidRPr="00F5581E">
        <w:rPr>
          <w:sz w:val="26"/>
          <w:szCs w:val="26"/>
        </w:rPr>
        <w:t xml:space="preserve">использовании и содержании общего имущества, исходя из объема по показаниям ОДПУ, и распределять превышающий объем коммунальной услуги, предоставленной на </w:t>
      </w:r>
    </w:p>
    <w:p w:rsidR="00247506" w:rsidRPr="00F5581E" w:rsidRDefault="00B136A3" w:rsidP="00247506">
      <w:pPr>
        <w:pStyle w:val="a6"/>
        <w:ind w:right="-1"/>
        <w:jc w:val="both"/>
        <w:rPr>
          <w:sz w:val="26"/>
          <w:szCs w:val="26"/>
        </w:rPr>
      </w:pPr>
      <w:r w:rsidRPr="00F5581E">
        <w:rPr>
          <w:sz w:val="26"/>
          <w:szCs w:val="26"/>
        </w:rPr>
        <w:t xml:space="preserve">общедомовые нужды, над объемом, рассчитанным по нормативам потребления </w:t>
      </w:r>
    </w:p>
    <w:p w:rsidR="00247506" w:rsidRPr="00F5581E" w:rsidRDefault="00B136A3" w:rsidP="00247506">
      <w:pPr>
        <w:pStyle w:val="a6"/>
        <w:ind w:right="-1"/>
        <w:jc w:val="both"/>
        <w:rPr>
          <w:sz w:val="26"/>
          <w:szCs w:val="26"/>
        </w:rPr>
      </w:pPr>
      <w:r w:rsidRPr="00F5581E">
        <w:rPr>
          <w:sz w:val="26"/>
          <w:szCs w:val="26"/>
        </w:rPr>
        <w:t xml:space="preserve">коммунального ресурса на содержание общего </w:t>
      </w:r>
      <w:r w:rsidR="00934240" w:rsidRPr="00F5581E">
        <w:rPr>
          <w:sz w:val="26"/>
          <w:szCs w:val="26"/>
        </w:rPr>
        <w:t xml:space="preserve">имущества, между всеми жилыми </w:t>
      </w:r>
    </w:p>
    <w:p w:rsidR="00A51233" w:rsidRPr="00F5581E" w:rsidRDefault="00934240" w:rsidP="00247506">
      <w:pPr>
        <w:pStyle w:val="a6"/>
        <w:ind w:right="-1"/>
        <w:jc w:val="both"/>
        <w:rPr>
          <w:sz w:val="26"/>
          <w:szCs w:val="26"/>
        </w:rPr>
      </w:pPr>
      <w:r w:rsidRPr="00F5581E">
        <w:rPr>
          <w:sz w:val="26"/>
          <w:szCs w:val="26"/>
        </w:rPr>
        <w:t>(</w:t>
      </w:r>
      <w:r w:rsidR="00B136A3" w:rsidRPr="00F5581E">
        <w:rPr>
          <w:sz w:val="26"/>
          <w:szCs w:val="26"/>
        </w:rPr>
        <w:t>и нежилыми) помещениями пропорционально размеру общей площади каждого жилого (и нежилого) помещения в многоквартирном доме.</w:t>
      </w:r>
    </w:p>
    <w:p w:rsidR="00247506" w:rsidRPr="00F5581E" w:rsidRDefault="005B229D" w:rsidP="005B229D">
      <w:pPr>
        <w:pStyle w:val="a6"/>
        <w:numPr>
          <w:ilvl w:val="0"/>
          <w:numId w:val="8"/>
        </w:numPr>
        <w:ind w:right="-1"/>
        <w:rPr>
          <w:sz w:val="26"/>
          <w:szCs w:val="26"/>
        </w:rPr>
      </w:pPr>
      <w:r w:rsidRPr="00F5581E">
        <w:rPr>
          <w:sz w:val="26"/>
          <w:szCs w:val="26"/>
        </w:rPr>
        <w:t xml:space="preserve">Разрешить компаниям провайдерам использовать общедомовое имущество для </w:t>
      </w:r>
    </w:p>
    <w:p w:rsidR="005B229D" w:rsidRPr="00F5581E" w:rsidRDefault="005B229D" w:rsidP="00247506">
      <w:pPr>
        <w:pStyle w:val="a6"/>
        <w:ind w:right="-1"/>
        <w:rPr>
          <w:sz w:val="26"/>
          <w:szCs w:val="26"/>
        </w:rPr>
      </w:pPr>
      <w:r w:rsidRPr="00F5581E">
        <w:rPr>
          <w:sz w:val="26"/>
          <w:szCs w:val="26"/>
        </w:rPr>
        <w:t>размещения оборудования на во</w:t>
      </w:r>
      <w:r w:rsidR="00247506" w:rsidRPr="00F5581E">
        <w:rPr>
          <w:sz w:val="26"/>
          <w:szCs w:val="26"/>
        </w:rPr>
        <w:t>змездной основе. Поручить УК «Да Винчи</w:t>
      </w:r>
      <w:r w:rsidRPr="00F5581E">
        <w:rPr>
          <w:sz w:val="26"/>
          <w:szCs w:val="26"/>
        </w:rPr>
        <w:t>» заключить договоры на аренду общего имущества с:</w:t>
      </w:r>
    </w:p>
    <w:p w:rsidR="005B229D" w:rsidRPr="00F5581E" w:rsidRDefault="005B229D" w:rsidP="005B229D">
      <w:pPr>
        <w:ind w:left="360" w:right="-1"/>
        <w:rPr>
          <w:sz w:val="26"/>
          <w:szCs w:val="26"/>
        </w:rPr>
      </w:pPr>
      <w:r w:rsidRPr="00F5581E">
        <w:rPr>
          <w:sz w:val="26"/>
          <w:szCs w:val="26"/>
        </w:rPr>
        <w:t xml:space="preserve">      - ООО «</w:t>
      </w:r>
      <w:proofErr w:type="spellStart"/>
      <w:r w:rsidRPr="00F5581E">
        <w:rPr>
          <w:sz w:val="26"/>
          <w:szCs w:val="26"/>
        </w:rPr>
        <w:t>Новотелеком</w:t>
      </w:r>
      <w:proofErr w:type="spellEnd"/>
      <w:r w:rsidRPr="00F5581E">
        <w:rPr>
          <w:sz w:val="26"/>
          <w:szCs w:val="26"/>
        </w:rPr>
        <w:t>» с оплатой 500,0 рублей в месяц;</w:t>
      </w:r>
    </w:p>
    <w:p w:rsidR="005B229D" w:rsidRPr="00F5581E" w:rsidRDefault="005B229D" w:rsidP="005B229D">
      <w:pPr>
        <w:ind w:left="720" w:right="-1"/>
        <w:rPr>
          <w:sz w:val="26"/>
          <w:szCs w:val="26"/>
        </w:rPr>
      </w:pPr>
      <w:r w:rsidRPr="00F5581E">
        <w:rPr>
          <w:sz w:val="26"/>
          <w:szCs w:val="26"/>
        </w:rPr>
        <w:t>- ПАО «МТС» с оплатой 500,0 рублей в месяц.</w:t>
      </w:r>
      <w:r w:rsidRPr="00F5581E">
        <w:rPr>
          <w:sz w:val="26"/>
          <w:szCs w:val="26"/>
        </w:rPr>
        <w:br/>
        <w:t>- ООО «Восток-телеком» с оплатой 500,0 рублей в месяц</w:t>
      </w:r>
    </w:p>
    <w:p w:rsidR="00A203DA" w:rsidRPr="00F5581E" w:rsidRDefault="00AD6B43" w:rsidP="005B229D">
      <w:pPr>
        <w:numPr>
          <w:ilvl w:val="0"/>
          <w:numId w:val="8"/>
        </w:numPr>
        <w:ind w:right="-1"/>
        <w:rPr>
          <w:rFonts w:eastAsia="Calibri"/>
          <w:sz w:val="26"/>
          <w:szCs w:val="26"/>
          <w:lang w:eastAsia="en-US"/>
        </w:rPr>
      </w:pPr>
      <w:r w:rsidRPr="00F5581E">
        <w:rPr>
          <w:sz w:val="26"/>
          <w:szCs w:val="26"/>
        </w:rPr>
        <w:t>Утвердить место первичного сбора и размещения отработанных ртутьсод</w:t>
      </w:r>
      <w:r w:rsidR="00AD28F9" w:rsidRPr="00F5581E">
        <w:rPr>
          <w:sz w:val="26"/>
          <w:szCs w:val="26"/>
        </w:rPr>
        <w:t xml:space="preserve">ержащих ламп </w:t>
      </w:r>
      <w:r w:rsidR="00715B00" w:rsidRPr="00F5581E">
        <w:rPr>
          <w:sz w:val="26"/>
          <w:szCs w:val="26"/>
        </w:rPr>
        <w:t xml:space="preserve">в помещении </w:t>
      </w:r>
      <w:r w:rsidR="00480D0F" w:rsidRPr="00F5581E">
        <w:rPr>
          <w:sz w:val="26"/>
          <w:szCs w:val="26"/>
        </w:rPr>
        <w:t>3</w:t>
      </w:r>
      <w:r w:rsidR="0035680D" w:rsidRPr="00F5581E">
        <w:rPr>
          <w:sz w:val="26"/>
          <w:szCs w:val="26"/>
        </w:rPr>
        <w:t xml:space="preserve"> подъезде</w:t>
      </w:r>
      <w:r w:rsidR="00AD28F9" w:rsidRPr="00F5581E">
        <w:rPr>
          <w:sz w:val="26"/>
          <w:szCs w:val="26"/>
        </w:rPr>
        <w:t xml:space="preserve"> в многоквартирном доме.</w:t>
      </w:r>
    </w:p>
    <w:p w:rsidR="00D122AA" w:rsidRPr="00F5581E" w:rsidRDefault="00D122AA" w:rsidP="00EA1866">
      <w:pPr>
        <w:ind w:firstLine="709"/>
        <w:rPr>
          <w:sz w:val="26"/>
          <w:szCs w:val="26"/>
        </w:rPr>
      </w:pPr>
    </w:p>
    <w:p w:rsidR="00490EC8" w:rsidRDefault="00490EC8" w:rsidP="00EA1866">
      <w:pPr>
        <w:ind w:firstLine="709"/>
      </w:pPr>
    </w:p>
    <w:p w:rsidR="00330288" w:rsidRDefault="00D122AA" w:rsidP="003835AB">
      <w:r>
        <w:t xml:space="preserve">   </w:t>
      </w:r>
      <w:r w:rsidR="00EA1866" w:rsidRPr="00D122AA">
        <w:t>Решения по вопросам, поставленным на голосование, принимаются собственниками помещений путем заполнения Бюллетеней с последующе</w:t>
      </w:r>
      <w:r w:rsidR="0035680D">
        <w:t>й передачей по адресу</w:t>
      </w:r>
      <w:r w:rsidR="00AE168A">
        <w:rPr>
          <w:sz w:val="26"/>
          <w:szCs w:val="26"/>
        </w:rPr>
        <w:t xml:space="preserve">: НСО, </w:t>
      </w:r>
      <w:proofErr w:type="spellStart"/>
      <w:r w:rsidR="00AE168A">
        <w:rPr>
          <w:sz w:val="26"/>
          <w:szCs w:val="26"/>
        </w:rPr>
        <w:t>Барышевский</w:t>
      </w:r>
      <w:proofErr w:type="spellEnd"/>
      <w:r w:rsidR="00AE168A">
        <w:rPr>
          <w:sz w:val="26"/>
          <w:szCs w:val="26"/>
        </w:rPr>
        <w:t xml:space="preserve"> сельский совет</w:t>
      </w:r>
      <w:r w:rsidR="002254B1">
        <w:rPr>
          <w:sz w:val="26"/>
          <w:szCs w:val="26"/>
        </w:rPr>
        <w:t xml:space="preserve">, п. Ложок, </w:t>
      </w:r>
      <w:r w:rsidR="00330288">
        <w:rPr>
          <w:sz w:val="26"/>
          <w:szCs w:val="26"/>
        </w:rPr>
        <w:t>ул.</w:t>
      </w:r>
      <w:r w:rsidR="009A4D49">
        <w:rPr>
          <w:sz w:val="26"/>
          <w:szCs w:val="26"/>
        </w:rPr>
        <w:t xml:space="preserve"> </w:t>
      </w:r>
      <w:r w:rsidR="00330288">
        <w:rPr>
          <w:sz w:val="26"/>
          <w:szCs w:val="26"/>
        </w:rPr>
        <w:t>Солнечная, 1/1, оф.3</w:t>
      </w:r>
      <w:r w:rsidR="00F77DAB">
        <w:rPr>
          <w:sz w:val="26"/>
          <w:szCs w:val="26"/>
        </w:rPr>
        <w:t>6</w:t>
      </w:r>
      <w:r w:rsidR="003835AB">
        <w:t>.</w:t>
      </w:r>
    </w:p>
    <w:p w:rsidR="00EA1866" w:rsidRPr="00D122AA" w:rsidRDefault="00EA1866" w:rsidP="003835AB">
      <w:r w:rsidRPr="00D122AA">
        <w:t xml:space="preserve">    С информацией и материалами, необходимыми для принятия решения по вопросам повестки дня, Вы можете </w:t>
      </w:r>
      <w:r w:rsidR="008032C9" w:rsidRPr="00D122AA">
        <w:t>ознакомиться в</w:t>
      </w:r>
      <w:r w:rsidR="00715B00">
        <w:t xml:space="preserve"> УК</w:t>
      </w:r>
      <w:r w:rsidR="0035680D">
        <w:t xml:space="preserve"> «ДА ВИНЧИ»</w:t>
      </w:r>
      <w:r w:rsidR="00715B00">
        <w:t xml:space="preserve"> (</w:t>
      </w:r>
      <w:r w:rsidR="006A0857">
        <w:rPr>
          <w:sz w:val="26"/>
          <w:szCs w:val="26"/>
        </w:rPr>
        <w:t xml:space="preserve">НСО, </w:t>
      </w:r>
      <w:proofErr w:type="spellStart"/>
      <w:r w:rsidR="006A0857">
        <w:rPr>
          <w:sz w:val="26"/>
          <w:szCs w:val="26"/>
        </w:rPr>
        <w:t>Барышевский</w:t>
      </w:r>
      <w:proofErr w:type="spellEnd"/>
      <w:r w:rsidR="006A0857">
        <w:rPr>
          <w:sz w:val="26"/>
          <w:szCs w:val="26"/>
        </w:rPr>
        <w:t xml:space="preserve"> сельский совет</w:t>
      </w:r>
      <w:r w:rsidR="002254B1">
        <w:rPr>
          <w:sz w:val="26"/>
          <w:szCs w:val="26"/>
        </w:rPr>
        <w:t xml:space="preserve">, п. Ложок, </w:t>
      </w:r>
      <w:r w:rsidR="00330288">
        <w:rPr>
          <w:sz w:val="26"/>
          <w:szCs w:val="26"/>
        </w:rPr>
        <w:t>ул. Солнечная 1/1, оф.3</w:t>
      </w:r>
      <w:r w:rsidR="00F77DAB">
        <w:rPr>
          <w:sz w:val="26"/>
          <w:szCs w:val="26"/>
        </w:rPr>
        <w:t>6</w:t>
      </w:r>
      <w:r w:rsidR="00330288">
        <w:rPr>
          <w:sz w:val="26"/>
          <w:szCs w:val="26"/>
        </w:rPr>
        <w:t xml:space="preserve"> в</w:t>
      </w:r>
      <w:r w:rsidR="003835AB">
        <w:rPr>
          <w:sz w:val="26"/>
          <w:szCs w:val="26"/>
        </w:rPr>
        <w:t xml:space="preserve"> </w:t>
      </w:r>
      <w:r w:rsidRPr="00D122AA">
        <w:t>рабочие дни).</w:t>
      </w:r>
    </w:p>
    <w:p w:rsidR="00EA1866" w:rsidRPr="00D122AA" w:rsidRDefault="00EA1866" w:rsidP="00EA1866">
      <w:pPr>
        <w:autoSpaceDE w:val="0"/>
        <w:autoSpaceDN w:val="0"/>
        <w:adjustRightInd w:val="0"/>
        <w:jc w:val="both"/>
      </w:pPr>
      <w:r w:rsidRPr="00D122AA">
        <w:rPr>
          <w:color w:val="000000"/>
        </w:rPr>
        <w:t xml:space="preserve">     </w:t>
      </w:r>
      <w:r w:rsidRPr="00D122AA">
        <w:t xml:space="preserve">Бюллетень должен быть обязательно подписан Вами или Вашим представителем. </w:t>
      </w:r>
    </w:p>
    <w:p w:rsidR="00EA1866" w:rsidRPr="00D122AA" w:rsidRDefault="00EA1866" w:rsidP="00EA1866">
      <w:pPr>
        <w:autoSpaceDE w:val="0"/>
        <w:autoSpaceDN w:val="0"/>
        <w:adjustRightInd w:val="0"/>
        <w:jc w:val="both"/>
      </w:pPr>
      <w:r w:rsidRPr="00D122AA">
        <w:t xml:space="preserve">     В случае подписания бюллетеня представителем обязательно должна прилагаться доверенность, при ее отсутствии   бюллетень, подписанный представителем, не учитывается при подсчете голосов.</w:t>
      </w:r>
    </w:p>
    <w:p w:rsidR="00EA1866" w:rsidRPr="00D122AA" w:rsidRDefault="00EA1866" w:rsidP="00EA1866">
      <w:pPr>
        <w:ind w:firstLine="360"/>
        <w:jc w:val="both"/>
      </w:pPr>
      <w:r w:rsidRPr="00D122AA">
        <w:t>Родители голосуют за несовершеннолетних детей-собственников без оформления доверенности.</w:t>
      </w:r>
    </w:p>
    <w:p w:rsidR="00EA1866" w:rsidRPr="00D122AA" w:rsidRDefault="00EA1866" w:rsidP="00EA1866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B136A3" w:rsidRDefault="00B136A3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  <w:r>
        <w:t xml:space="preserve">Уведомление опубликовано и размещено </w:t>
      </w:r>
      <w:r w:rsidR="00C226A3">
        <w:t>17.12.2020</w:t>
      </w:r>
      <w:r>
        <w:t>г.</w:t>
      </w: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Default="00BC018A" w:rsidP="00BC018A">
      <w:pPr>
        <w:ind w:right="-1"/>
        <w:jc w:val="both"/>
        <w:rPr>
          <w:sz w:val="26"/>
          <w:szCs w:val="26"/>
        </w:rPr>
      </w:pPr>
      <w:r>
        <w:t xml:space="preserve">Подпись инициаторов собрания; ФИО       </w:t>
      </w:r>
      <w:r w:rsidR="00C226A3">
        <w:t>_</w:t>
      </w:r>
      <w:r w:rsidR="009A4D49">
        <w:t xml:space="preserve">__________________________/ </w:t>
      </w:r>
      <w:r w:rsidR="009A4D49" w:rsidRPr="003560DD">
        <w:rPr>
          <w:sz w:val="26"/>
          <w:szCs w:val="26"/>
        </w:rPr>
        <w:t xml:space="preserve">Д.В. </w:t>
      </w:r>
      <w:r w:rsidR="00C226A3" w:rsidRPr="003560DD">
        <w:rPr>
          <w:sz w:val="26"/>
          <w:szCs w:val="26"/>
        </w:rPr>
        <w:t>Кузнецов</w:t>
      </w:r>
      <w:r w:rsidR="00C226A3" w:rsidRPr="003560DD">
        <w:t xml:space="preserve"> (кв.33)</w:t>
      </w:r>
      <w:r w:rsidRPr="003560DD">
        <w:t>,</w:t>
      </w:r>
    </w:p>
    <w:p w:rsidR="00BC018A" w:rsidRDefault="00BC018A" w:rsidP="00BC018A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3835AB">
        <w:rPr>
          <w:sz w:val="26"/>
          <w:szCs w:val="26"/>
        </w:rPr>
        <w:t>_________________________</w:t>
      </w:r>
      <w:r w:rsidR="00F77DAB">
        <w:rPr>
          <w:sz w:val="26"/>
          <w:szCs w:val="26"/>
        </w:rPr>
        <w:t xml:space="preserve">/М.В. </w:t>
      </w:r>
      <w:proofErr w:type="spellStart"/>
      <w:r w:rsidR="00F77DAB">
        <w:rPr>
          <w:sz w:val="26"/>
          <w:szCs w:val="26"/>
        </w:rPr>
        <w:t>Митьковская</w:t>
      </w:r>
      <w:proofErr w:type="spellEnd"/>
      <w:r w:rsidR="00F77DAB">
        <w:rPr>
          <w:sz w:val="26"/>
          <w:szCs w:val="26"/>
        </w:rPr>
        <w:t xml:space="preserve"> (кв.26)</w:t>
      </w:r>
    </w:p>
    <w:p w:rsidR="00BC018A" w:rsidRDefault="00BC018A" w:rsidP="00BC018A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3835AB">
        <w:rPr>
          <w:sz w:val="26"/>
          <w:szCs w:val="26"/>
        </w:rPr>
        <w:t>_________________________</w:t>
      </w:r>
      <w:r w:rsidR="00F77DAB">
        <w:rPr>
          <w:sz w:val="26"/>
          <w:szCs w:val="26"/>
        </w:rPr>
        <w:t>/</w:t>
      </w:r>
      <w:proofErr w:type="spellStart"/>
      <w:r w:rsidR="00F77DAB">
        <w:rPr>
          <w:sz w:val="26"/>
          <w:szCs w:val="26"/>
        </w:rPr>
        <w:t>О.В.Попова</w:t>
      </w:r>
      <w:proofErr w:type="spellEnd"/>
      <w:r w:rsidR="00247506">
        <w:rPr>
          <w:sz w:val="26"/>
          <w:szCs w:val="26"/>
        </w:rPr>
        <w:t xml:space="preserve"> (кв.1)</w:t>
      </w:r>
    </w:p>
    <w:p w:rsidR="00F77DAB" w:rsidRPr="00BC018A" w:rsidRDefault="00F77DAB" w:rsidP="00BC018A">
      <w:pPr>
        <w:ind w:right="-1"/>
        <w:jc w:val="both"/>
        <w:rPr>
          <w:sz w:val="18"/>
        </w:rPr>
      </w:pPr>
      <w:r>
        <w:rPr>
          <w:sz w:val="26"/>
          <w:szCs w:val="26"/>
        </w:rPr>
        <w:t xml:space="preserve">                                                                   _________________________/</w:t>
      </w:r>
      <w:proofErr w:type="spellStart"/>
      <w:r>
        <w:rPr>
          <w:sz w:val="26"/>
          <w:szCs w:val="26"/>
        </w:rPr>
        <w:t>В.А.Щербакова</w:t>
      </w:r>
      <w:proofErr w:type="spellEnd"/>
      <w:r w:rsidR="00247506">
        <w:rPr>
          <w:sz w:val="26"/>
          <w:szCs w:val="26"/>
        </w:rPr>
        <w:t xml:space="preserve"> (кв.7)</w:t>
      </w:r>
    </w:p>
    <w:sectPr w:rsidR="00F77DAB" w:rsidRPr="00BC018A" w:rsidSect="00CD1EFF">
      <w:pgSz w:w="11906" w:h="16838" w:code="9"/>
      <w:pgMar w:top="720" w:right="424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1A0"/>
    <w:multiLevelType w:val="hybridMultilevel"/>
    <w:tmpl w:val="2CECBCC8"/>
    <w:lvl w:ilvl="0" w:tplc="54B625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CF51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40ED1"/>
    <w:multiLevelType w:val="hybridMultilevel"/>
    <w:tmpl w:val="263645EC"/>
    <w:lvl w:ilvl="0" w:tplc="D04C8A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E423A9C"/>
    <w:multiLevelType w:val="hybridMultilevel"/>
    <w:tmpl w:val="988E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9662A"/>
    <w:multiLevelType w:val="hybridMultilevel"/>
    <w:tmpl w:val="159C4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D080F"/>
    <w:multiLevelType w:val="hybridMultilevel"/>
    <w:tmpl w:val="A0CEAC40"/>
    <w:lvl w:ilvl="0" w:tplc="54B625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BDA04C1"/>
    <w:multiLevelType w:val="hybridMultilevel"/>
    <w:tmpl w:val="16CE5CB2"/>
    <w:lvl w:ilvl="0" w:tplc="DC6006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2346A"/>
    <w:multiLevelType w:val="hybridMultilevel"/>
    <w:tmpl w:val="C3C6377A"/>
    <w:lvl w:ilvl="0" w:tplc="DC6006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03AE8"/>
    <w:multiLevelType w:val="hybridMultilevel"/>
    <w:tmpl w:val="750E1572"/>
    <w:lvl w:ilvl="0" w:tplc="6A547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84A46BD"/>
    <w:multiLevelType w:val="hybridMultilevel"/>
    <w:tmpl w:val="5AE2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A4D08"/>
    <w:multiLevelType w:val="hybridMultilevel"/>
    <w:tmpl w:val="217A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96F64"/>
    <w:multiLevelType w:val="hybridMultilevel"/>
    <w:tmpl w:val="F3A2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EE"/>
    <w:rsid w:val="0000023D"/>
    <w:rsid w:val="00003101"/>
    <w:rsid w:val="0000574A"/>
    <w:rsid w:val="00007067"/>
    <w:rsid w:val="00013433"/>
    <w:rsid w:val="000156DC"/>
    <w:rsid w:val="0001692E"/>
    <w:rsid w:val="00027E27"/>
    <w:rsid w:val="00045CDD"/>
    <w:rsid w:val="00052289"/>
    <w:rsid w:val="00061054"/>
    <w:rsid w:val="00064C0C"/>
    <w:rsid w:val="00081565"/>
    <w:rsid w:val="00087E8D"/>
    <w:rsid w:val="000974E7"/>
    <w:rsid w:val="000A1C95"/>
    <w:rsid w:val="000B4ED4"/>
    <w:rsid w:val="000C27BF"/>
    <w:rsid w:val="000C7F2A"/>
    <w:rsid w:val="000D10D6"/>
    <w:rsid w:val="000D52BA"/>
    <w:rsid w:val="000E4D1E"/>
    <w:rsid w:val="000F2E6A"/>
    <w:rsid w:val="000F48A0"/>
    <w:rsid w:val="000F5552"/>
    <w:rsid w:val="000F5BF5"/>
    <w:rsid w:val="00104018"/>
    <w:rsid w:val="00117911"/>
    <w:rsid w:val="00125B99"/>
    <w:rsid w:val="001261F2"/>
    <w:rsid w:val="00127810"/>
    <w:rsid w:val="0013499B"/>
    <w:rsid w:val="00135948"/>
    <w:rsid w:val="00136551"/>
    <w:rsid w:val="001432B4"/>
    <w:rsid w:val="00144048"/>
    <w:rsid w:val="00146F76"/>
    <w:rsid w:val="00151424"/>
    <w:rsid w:val="00154693"/>
    <w:rsid w:val="001642AD"/>
    <w:rsid w:val="00170E8F"/>
    <w:rsid w:val="0017745D"/>
    <w:rsid w:val="001803A6"/>
    <w:rsid w:val="001814D7"/>
    <w:rsid w:val="001875FA"/>
    <w:rsid w:val="00191B47"/>
    <w:rsid w:val="00193AB8"/>
    <w:rsid w:val="001948CD"/>
    <w:rsid w:val="00195298"/>
    <w:rsid w:val="001958A0"/>
    <w:rsid w:val="001A0BE8"/>
    <w:rsid w:val="001A30F2"/>
    <w:rsid w:val="001B4268"/>
    <w:rsid w:val="001C6992"/>
    <w:rsid w:val="001E0FFA"/>
    <w:rsid w:val="001E1C5A"/>
    <w:rsid w:val="001E2B02"/>
    <w:rsid w:val="001E74BC"/>
    <w:rsid w:val="001F2E66"/>
    <w:rsid w:val="001F34D7"/>
    <w:rsid w:val="001F5E31"/>
    <w:rsid w:val="001F6269"/>
    <w:rsid w:val="00204ACD"/>
    <w:rsid w:val="00206B77"/>
    <w:rsid w:val="00210CE3"/>
    <w:rsid w:val="002254B1"/>
    <w:rsid w:val="00233238"/>
    <w:rsid w:val="002340BE"/>
    <w:rsid w:val="00234A14"/>
    <w:rsid w:val="0024552A"/>
    <w:rsid w:val="00245CCB"/>
    <w:rsid w:val="00247506"/>
    <w:rsid w:val="0024779D"/>
    <w:rsid w:val="00250B36"/>
    <w:rsid w:val="0025191C"/>
    <w:rsid w:val="00253A9A"/>
    <w:rsid w:val="00253AD3"/>
    <w:rsid w:val="00255BC1"/>
    <w:rsid w:val="00272DEE"/>
    <w:rsid w:val="002734E2"/>
    <w:rsid w:val="00274127"/>
    <w:rsid w:val="0028147A"/>
    <w:rsid w:val="00294C5B"/>
    <w:rsid w:val="00294E1C"/>
    <w:rsid w:val="002978AF"/>
    <w:rsid w:val="002A2FD6"/>
    <w:rsid w:val="002C3B97"/>
    <w:rsid w:val="002C6B3A"/>
    <w:rsid w:val="002D4080"/>
    <w:rsid w:val="002D600A"/>
    <w:rsid w:val="002E05E0"/>
    <w:rsid w:val="002F499A"/>
    <w:rsid w:val="0030201D"/>
    <w:rsid w:val="00310562"/>
    <w:rsid w:val="00310A02"/>
    <w:rsid w:val="003118CB"/>
    <w:rsid w:val="00314B5E"/>
    <w:rsid w:val="00317348"/>
    <w:rsid w:val="0032097D"/>
    <w:rsid w:val="0032099E"/>
    <w:rsid w:val="00321E95"/>
    <w:rsid w:val="003257C9"/>
    <w:rsid w:val="00330288"/>
    <w:rsid w:val="00332563"/>
    <w:rsid w:val="00333C8C"/>
    <w:rsid w:val="003344E4"/>
    <w:rsid w:val="00341D69"/>
    <w:rsid w:val="003560DD"/>
    <w:rsid w:val="0035680D"/>
    <w:rsid w:val="003571F7"/>
    <w:rsid w:val="00363EB8"/>
    <w:rsid w:val="00375ECA"/>
    <w:rsid w:val="00376A71"/>
    <w:rsid w:val="0038301A"/>
    <w:rsid w:val="003835AB"/>
    <w:rsid w:val="00384AC8"/>
    <w:rsid w:val="003871B8"/>
    <w:rsid w:val="003921DE"/>
    <w:rsid w:val="003943CA"/>
    <w:rsid w:val="003A13F2"/>
    <w:rsid w:val="003A5E9D"/>
    <w:rsid w:val="003C6B1E"/>
    <w:rsid w:val="003C71E1"/>
    <w:rsid w:val="003D3175"/>
    <w:rsid w:val="003D650A"/>
    <w:rsid w:val="003E2128"/>
    <w:rsid w:val="003F0036"/>
    <w:rsid w:val="003F5816"/>
    <w:rsid w:val="003F7C30"/>
    <w:rsid w:val="00406096"/>
    <w:rsid w:val="00414ED6"/>
    <w:rsid w:val="004202A6"/>
    <w:rsid w:val="004231A7"/>
    <w:rsid w:val="0042796F"/>
    <w:rsid w:val="00430BB0"/>
    <w:rsid w:val="004327F1"/>
    <w:rsid w:val="00437CE3"/>
    <w:rsid w:val="004444D1"/>
    <w:rsid w:val="00444F32"/>
    <w:rsid w:val="00457196"/>
    <w:rsid w:val="0046048E"/>
    <w:rsid w:val="00462F9B"/>
    <w:rsid w:val="004645BD"/>
    <w:rsid w:val="00470F55"/>
    <w:rsid w:val="004732C2"/>
    <w:rsid w:val="004732D0"/>
    <w:rsid w:val="00475816"/>
    <w:rsid w:val="0048065A"/>
    <w:rsid w:val="00480D0F"/>
    <w:rsid w:val="0048149C"/>
    <w:rsid w:val="00482660"/>
    <w:rsid w:val="00482847"/>
    <w:rsid w:val="00486F34"/>
    <w:rsid w:val="00490EC8"/>
    <w:rsid w:val="004944CB"/>
    <w:rsid w:val="004A71CE"/>
    <w:rsid w:val="004C180F"/>
    <w:rsid w:val="004C3F33"/>
    <w:rsid w:val="004C4E95"/>
    <w:rsid w:val="004C5EEF"/>
    <w:rsid w:val="004C6E03"/>
    <w:rsid w:val="004E19F8"/>
    <w:rsid w:val="004E45B2"/>
    <w:rsid w:val="004E6695"/>
    <w:rsid w:val="004E7000"/>
    <w:rsid w:val="004F4387"/>
    <w:rsid w:val="004F7976"/>
    <w:rsid w:val="00502E28"/>
    <w:rsid w:val="005049BF"/>
    <w:rsid w:val="00510A16"/>
    <w:rsid w:val="00521054"/>
    <w:rsid w:val="00521920"/>
    <w:rsid w:val="00525E25"/>
    <w:rsid w:val="00534536"/>
    <w:rsid w:val="00544528"/>
    <w:rsid w:val="0054768B"/>
    <w:rsid w:val="00550913"/>
    <w:rsid w:val="00554E85"/>
    <w:rsid w:val="00563E6B"/>
    <w:rsid w:val="00565304"/>
    <w:rsid w:val="00566B9A"/>
    <w:rsid w:val="00571179"/>
    <w:rsid w:val="00576E69"/>
    <w:rsid w:val="00581A66"/>
    <w:rsid w:val="00582D98"/>
    <w:rsid w:val="005857EC"/>
    <w:rsid w:val="00586A15"/>
    <w:rsid w:val="00595082"/>
    <w:rsid w:val="005A2D53"/>
    <w:rsid w:val="005A3EBC"/>
    <w:rsid w:val="005A3F46"/>
    <w:rsid w:val="005A5F1C"/>
    <w:rsid w:val="005B229D"/>
    <w:rsid w:val="005B7847"/>
    <w:rsid w:val="005C22E0"/>
    <w:rsid w:val="005C2CE5"/>
    <w:rsid w:val="005C6130"/>
    <w:rsid w:val="005C65D5"/>
    <w:rsid w:val="005D67FB"/>
    <w:rsid w:val="005E2288"/>
    <w:rsid w:val="005E481E"/>
    <w:rsid w:val="005E68C3"/>
    <w:rsid w:val="005E691D"/>
    <w:rsid w:val="005F26F8"/>
    <w:rsid w:val="005F4D80"/>
    <w:rsid w:val="006024ED"/>
    <w:rsid w:val="00611980"/>
    <w:rsid w:val="00616087"/>
    <w:rsid w:val="00621B74"/>
    <w:rsid w:val="00622000"/>
    <w:rsid w:val="0062398F"/>
    <w:rsid w:val="00624BEC"/>
    <w:rsid w:val="00625C37"/>
    <w:rsid w:val="00630712"/>
    <w:rsid w:val="00641BE4"/>
    <w:rsid w:val="00642D3B"/>
    <w:rsid w:val="00645DE6"/>
    <w:rsid w:val="00646139"/>
    <w:rsid w:val="00654880"/>
    <w:rsid w:val="00665B52"/>
    <w:rsid w:val="00680E11"/>
    <w:rsid w:val="006901CF"/>
    <w:rsid w:val="006939EB"/>
    <w:rsid w:val="00696001"/>
    <w:rsid w:val="006A06AD"/>
    <w:rsid w:val="006A0857"/>
    <w:rsid w:val="006B5210"/>
    <w:rsid w:val="006B67A7"/>
    <w:rsid w:val="006B6A26"/>
    <w:rsid w:val="006C36C2"/>
    <w:rsid w:val="006E09E6"/>
    <w:rsid w:val="006E1975"/>
    <w:rsid w:val="006E4128"/>
    <w:rsid w:val="006E441E"/>
    <w:rsid w:val="006E50E1"/>
    <w:rsid w:val="006E7F23"/>
    <w:rsid w:val="006F0037"/>
    <w:rsid w:val="006F4B89"/>
    <w:rsid w:val="00705C0D"/>
    <w:rsid w:val="00706450"/>
    <w:rsid w:val="00715B00"/>
    <w:rsid w:val="00717C7A"/>
    <w:rsid w:val="00720458"/>
    <w:rsid w:val="00723AC1"/>
    <w:rsid w:val="00724851"/>
    <w:rsid w:val="00727C9C"/>
    <w:rsid w:val="00731A42"/>
    <w:rsid w:val="00734E39"/>
    <w:rsid w:val="007430C4"/>
    <w:rsid w:val="00745701"/>
    <w:rsid w:val="00745F4D"/>
    <w:rsid w:val="00746F30"/>
    <w:rsid w:val="00755248"/>
    <w:rsid w:val="00761E50"/>
    <w:rsid w:val="00763F22"/>
    <w:rsid w:val="00764327"/>
    <w:rsid w:val="007700BE"/>
    <w:rsid w:val="00772CA7"/>
    <w:rsid w:val="00781FE5"/>
    <w:rsid w:val="0078212E"/>
    <w:rsid w:val="00782DF9"/>
    <w:rsid w:val="007843FD"/>
    <w:rsid w:val="007872CA"/>
    <w:rsid w:val="00791675"/>
    <w:rsid w:val="00792595"/>
    <w:rsid w:val="00794372"/>
    <w:rsid w:val="007A2417"/>
    <w:rsid w:val="007B0CAD"/>
    <w:rsid w:val="007B334A"/>
    <w:rsid w:val="007B7540"/>
    <w:rsid w:val="007C28B0"/>
    <w:rsid w:val="007C582D"/>
    <w:rsid w:val="007D0736"/>
    <w:rsid w:val="007D26FE"/>
    <w:rsid w:val="007D6F8D"/>
    <w:rsid w:val="007E0638"/>
    <w:rsid w:val="007F0F85"/>
    <w:rsid w:val="007F7D29"/>
    <w:rsid w:val="00801B2C"/>
    <w:rsid w:val="008032C9"/>
    <w:rsid w:val="008046BA"/>
    <w:rsid w:val="00805E47"/>
    <w:rsid w:val="00806850"/>
    <w:rsid w:val="00810EE5"/>
    <w:rsid w:val="00810F73"/>
    <w:rsid w:val="00813ABC"/>
    <w:rsid w:val="00820CDD"/>
    <w:rsid w:val="00821491"/>
    <w:rsid w:val="00827BCA"/>
    <w:rsid w:val="00834110"/>
    <w:rsid w:val="00834FF4"/>
    <w:rsid w:val="0084106A"/>
    <w:rsid w:val="00852559"/>
    <w:rsid w:val="00853117"/>
    <w:rsid w:val="00853A67"/>
    <w:rsid w:val="00854684"/>
    <w:rsid w:val="00871A9E"/>
    <w:rsid w:val="00871DE4"/>
    <w:rsid w:val="008775F9"/>
    <w:rsid w:val="0088562A"/>
    <w:rsid w:val="008860FE"/>
    <w:rsid w:val="00886A05"/>
    <w:rsid w:val="00886C75"/>
    <w:rsid w:val="00893702"/>
    <w:rsid w:val="00893EF7"/>
    <w:rsid w:val="008A2EA8"/>
    <w:rsid w:val="008A6F27"/>
    <w:rsid w:val="008B173F"/>
    <w:rsid w:val="008B5360"/>
    <w:rsid w:val="008B6ECC"/>
    <w:rsid w:val="008D0084"/>
    <w:rsid w:val="008D4ADE"/>
    <w:rsid w:val="008E28E9"/>
    <w:rsid w:val="008F2809"/>
    <w:rsid w:val="008F688D"/>
    <w:rsid w:val="00900563"/>
    <w:rsid w:val="00901D46"/>
    <w:rsid w:val="00912D69"/>
    <w:rsid w:val="00913D74"/>
    <w:rsid w:val="00913F4C"/>
    <w:rsid w:val="009268EF"/>
    <w:rsid w:val="00927B0E"/>
    <w:rsid w:val="009315AE"/>
    <w:rsid w:val="00931814"/>
    <w:rsid w:val="00934240"/>
    <w:rsid w:val="00935A9E"/>
    <w:rsid w:val="00935E44"/>
    <w:rsid w:val="00936741"/>
    <w:rsid w:val="00936DF7"/>
    <w:rsid w:val="00937350"/>
    <w:rsid w:val="00942253"/>
    <w:rsid w:val="00950379"/>
    <w:rsid w:val="00950E3B"/>
    <w:rsid w:val="00956147"/>
    <w:rsid w:val="00961788"/>
    <w:rsid w:val="0096356A"/>
    <w:rsid w:val="009732B9"/>
    <w:rsid w:val="00976371"/>
    <w:rsid w:val="0097706F"/>
    <w:rsid w:val="009771EE"/>
    <w:rsid w:val="00980093"/>
    <w:rsid w:val="00980F69"/>
    <w:rsid w:val="00982A76"/>
    <w:rsid w:val="0098400D"/>
    <w:rsid w:val="00985787"/>
    <w:rsid w:val="00986D21"/>
    <w:rsid w:val="009A0106"/>
    <w:rsid w:val="009A4D49"/>
    <w:rsid w:val="009B1130"/>
    <w:rsid w:val="009C10EB"/>
    <w:rsid w:val="009C7C22"/>
    <w:rsid w:val="009D3EC2"/>
    <w:rsid w:val="009D4DF8"/>
    <w:rsid w:val="009D6B29"/>
    <w:rsid w:val="009E0076"/>
    <w:rsid w:val="009E2343"/>
    <w:rsid w:val="009E3F91"/>
    <w:rsid w:val="009E3FE6"/>
    <w:rsid w:val="009E6A62"/>
    <w:rsid w:val="009E7F73"/>
    <w:rsid w:val="009F258A"/>
    <w:rsid w:val="009F3656"/>
    <w:rsid w:val="00A04651"/>
    <w:rsid w:val="00A04B82"/>
    <w:rsid w:val="00A05BE1"/>
    <w:rsid w:val="00A07A58"/>
    <w:rsid w:val="00A16DB8"/>
    <w:rsid w:val="00A203DA"/>
    <w:rsid w:val="00A20A8F"/>
    <w:rsid w:val="00A22183"/>
    <w:rsid w:val="00A2363B"/>
    <w:rsid w:val="00A23B6F"/>
    <w:rsid w:val="00A25615"/>
    <w:rsid w:val="00A271D4"/>
    <w:rsid w:val="00A30380"/>
    <w:rsid w:val="00A33BA0"/>
    <w:rsid w:val="00A36C58"/>
    <w:rsid w:val="00A41B43"/>
    <w:rsid w:val="00A42F84"/>
    <w:rsid w:val="00A50FCE"/>
    <w:rsid w:val="00A51233"/>
    <w:rsid w:val="00A6755B"/>
    <w:rsid w:val="00A70531"/>
    <w:rsid w:val="00A72B3E"/>
    <w:rsid w:val="00A744D6"/>
    <w:rsid w:val="00A81EA7"/>
    <w:rsid w:val="00A85923"/>
    <w:rsid w:val="00A90B0F"/>
    <w:rsid w:val="00A917FF"/>
    <w:rsid w:val="00AA09A2"/>
    <w:rsid w:val="00AB59B1"/>
    <w:rsid w:val="00AC0396"/>
    <w:rsid w:val="00AC7CA7"/>
    <w:rsid w:val="00AD0EAF"/>
    <w:rsid w:val="00AD204B"/>
    <w:rsid w:val="00AD28F9"/>
    <w:rsid w:val="00AD4E2C"/>
    <w:rsid w:val="00AD6B43"/>
    <w:rsid w:val="00AE0E3B"/>
    <w:rsid w:val="00AE168A"/>
    <w:rsid w:val="00AE7E5D"/>
    <w:rsid w:val="00AF0645"/>
    <w:rsid w:val="00B00D68"/>
    <w:rsid w:val="00B02651"/>
    <w:rsid w:val="00B042BA"/>
    <w:rsid w:val="00B069AF"/>
    <w:rsid w:val="00B073BD"/>
    <w:rsid w:val="00B136A3"/>
    <w:rsid w:val="00B20FE5"/>
    <w:rsid w:val="00B310E1"/>
    <w:rsid w:val="00B31C13"/>
    <w:rsid w:val="00B40577"/>
    <w:rsid w:val="00B41723"/>
    <w:rsid w:val="00B421E1"/>
    <w:rsid w:val="00B4231B"/>
    <w:rsid w:val="00B438F7"/>
    <w:rsid w:val="00B450F3"/>
    <w:rsid w:val="00B45D15"/>
    <w:rsid w:val="00B84A4D"/>
    <w:rsid w:val="00B85DCF"/>
    <w:rsid w:val="00B914B3"/>
    <w:rsid w:val="00B927F5"/>
    <w:rsid w:val="00B92ACB"/>
    <w:rsid w:val="00B92F5A"/>
    <w:rsid w:val="00BA5148"/>
    <w:rsid w:val="00BC018A"/>
    <w:rsid w:val="00BC2336"/>
    <w:rsid w:val="00BC29C5"/>
    <w:rsid w:val="00BC5B94"/>
    <w:rsid w:val="00BD6A04"/>
    <w:rsid w:val="00BD6B6C"/>
    <w:rsid w:val="00BE1AD6"/>
    <w:rsid w:val="00BE5060"/>
    <w:rsid w:val="00BF1B57"/>
    <w:rsid w:val="00BF30B8"/>
    <w:rsid w:val="00BF394D"/>
    <w:rsid w:val="00C01D79"/>
    <w:rsid w:val="00C02762"/>
    <w:rsid w:val="00C031E5"/>
    <w:rsid w:val="00C03BDB"/>
    <w:rsid w:val="00C070D1"/>
    <w:rsid w:val="00C117DC"/>
    <w:rsid w:val="00C12D75"/>
    <w:rsid w:val="00C149D7"/>
    <w:rsid w:val="00C15B46"/>
    <w:rsid w:val="00C226A3"/>
    <w:rsid w:val="00C372A5"/>
    <w:rsid w:val="00C465DE"/>
    <w:rsid w:val="00C547E3"/>
    <w:rsid w:val="00C55BE3"/>
    <w:rsid w:val="00C61B6D"/>
    <w:rsid w:val="00C633EE"/>
    <w:rsid w:val="00C70E26"/>
    <w:rsid w:val="00C71C7D"/>
    <w:rsid w:val="00C75C17"/>
    <w:rsid w:val="00C769A6"/>
    <w:rsid w:val="00C77ED5"/>
    <w:rsid w:val="00C81FE7"/>
    <w:rsid w:val="00C85262"/>
    <w:rsid w:val="00C92AA2"/>
    <w:rsid w:val="00CA2BD6"/>
    <w:rsid w:val="00CA5857"/>
    <w:rsid w:val="00CB185D"/>
    <w:rsid w:val="00CC1814"/>
    <w:rsid w:val="00CC64C0"/>
    <w:rsid w:val="00CD0311"/>
    <w:rsid w:val="00CD1EFF"/>
    <w:rsid w:val="00CE205E"/>
    <w:rsid w:val="00CE41AD"/>
    <w:rsid w:val="00CF2A75"/>
    <w:rsid w:val="00D059AF"/>
    <w:rsid w:val="00D11BF4"/>
    <w:rsid w:val="00D11D0C"/>
    <w:rsid w:val="00D122AA"/>
    <w:rsid w:val="00D12E5B"/>
    <w:rsid w:val="00D1735B"/>
    <w:rsid w:val="00D20701"/>
    <w:rsid w:val="00D22946"/>
    <w:rsid w:val="00D23DF8"/>
    <w:rsid w:val="00D27406"/>
    <w:rsid w:val="00D275D0"/>
    <w:rsid w:val="00D41006"/>
    <w:rsid w:val="00D44081"/>
    <w:rsid w:val="00D5264C"/>
    <w:rsid w:val="00D54458"/>
    <w:rsid w:val="00D74BF7"/>
    <w:rsid w:val="00D75177"/>
    <w:rsid w:val="00D8386C"/>
    <w:rsid w:val="00DC3234"/>
    <w:rsid w:val="00DC3843"/>
    <w:rsid w:val="00DC4F19"/>
    <w:rsid w:val="00DD01C9"/>
    <w:rsid w:val="00DD2E70"/>
    <w:rsid w:val="00DD64F8"/>
    <w:rsid w:val="00DE42EE"/>
    <w:rsid w:val="00DF0655"/>
    <w:rsid w:val="00DF24E3"/>
    <w:rsid w:val="00E06702"/>
    <w:rsid w:val="00E071EB"/>
    <w:rsid w:val="00E14302"/>
    <w:rsid w:val="00E217D3"/>
    <w:rsid w:val="00E2650C"/>
    <w:rsid w:val="00E3130E"/>
    <w:rsid w:val="00E34F2F"/>
    <w:rsid w:val="00E367F7"/>
    <w:rsid w:val="00E44DEE"/>
    <w:rsid w:val="00E46454"/>
    <w:rsid w:val="00E538A3"/>
    <w:rsid w:val="00E662EF"/>
    <w:rsid w:val="00E710C8"/>
    <w:rsid w:val="00E71673"/>
    <w:rsid w:val="00E7352C"/>
    <w:rsid w:val="00E766A2"/>
    <w:rsid w:val="00E9362B"/>
    <w:rsid w:val="00E978A3"/>
    <w:rsid w:val="00E97905"/>
    <w:rsid w:val="00EA1866"/>
    <w:rsid w:val="00EA6002"/>
    <w:rsid w:val="00EB2336"/>
    <w:rsid w:val="00EB2AD7"/>
    <w:rsid w:val="00EB3946"/>
    <w:rsid w:val="00EE1E8B"/>
    <w:rsid w:val="00EE30A3"/>
    <w:rsid w:val="00EE7C2D"/>
    <w:rsid w:val="00EF06B2"/>
    <w:rsid w:val="00F008FF"/>
    <w:rsid w:val="00F0340D"/>
    <w:rsid w:val="00F075D6"/>
    <w:rsid w:val="00F11FA3"/>
    <w:rsid w:val="00F13BF7"/>
    <w:rsid w:val="00F363F2"/>
    <w:rsid w:val="00F36F2F"/>
    <w:rsid w:val="00F44722"/>
    <w:rsid w:val="00F50610"/>
    <w:rsid w:val="00F52F7F"/>
    <w:rsid w:val="00F53AB5"/>
    <w:rsid w:val="00F5581E"/>
    <w:rsid w:val="00F56CA8"/>
    <w:rsid w:val="00F5765A"/>
    <w:rsid w:val="00F60DB6"/>
    <w:rsid w:val="00F64314"/>
    <w:rsid w:val="00F647F5"/>
    <w:rsid w:val="00F7504B"/>
    <w:rsid w:val="00F75392"/>
    <w:rsid w:val="00F76F63"/>
    <w:rsid w:val="00F77DAB"/>
    <w:rsid w:val="00F86245"/>
    <w:rsid w:val="00F93A06"/>
    <w:rsid w:val="00F93F8F"/>
    <w:rsid w:val="00F9518E"/>
    <w:rsid w:val="00F9567B"/>
    <w:rsid w:val="00FA7615"/>
    <w:rsid w:val="00FB4E2E"/>
    <w:rsid w:val="00FB6027"/>
    <w:rsid w:val="00FC271B"/>
    <w:rsid w:val="00FD4423"/>
    <w:rsid w:val="00FE5779"/>
    <w:rsid w:val="00FE5C34"/>
    <w:rsid w:val="00FE724D"/>
    <w:rsid w:val="00FE7516"/>
    <w:rsid w:val="00FE7855"/>
    <w:rsid w:val="00FF5116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81800"/>
  <w15:docId w15:val="{06002DA4-3F2F-478F-8B6E-62774AD8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1E1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93181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71E1"/>
    <w:pPr>
      <w:jc w:val="center"/>
    </w:pPr>
    <w:rPr>
      <w:b/>
      <w:bCs/>
    </w:rPr>
  </w:style>
  <w:style w:type="paragraph" w:customStyle="1" w:styleId="ConsNormal">
    <w:name w:val="ConsNormal"/>
    <w:rsid w:val="001774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55BE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0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1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B1130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621B74"/>
    <w:pPr>
      <w:ind w:left="720"/>
      <w:contextualSpacing/>
    </w:pPr>
  </w:style>
  <w:style w:type="paragraph" w:styleId="a7">
    <w:name w:val="No Spacing"/>
    <w:uiPriority w:val="1"/>
    <w:qFormat/>
    <w:rsid w:val="00CB185D"/>
    <w:rPr>
      <w:sz w:val="24"/>
      <w:szCs w:val="24"/>
    </w:rPr>
  </w:style>
  <w:style w:type="paragraph" w:customStyle="1" w:styleId="ConsPlusNormal">
    <w:name w:val="ConsPlusNormal"/>
    <w:rsid w:val="00C547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80">
    <w:name w:val="Заголовок 8 Знак"/>
    <w:basedOn w:val="a0"/>
    <w:link w:val="8"/>
    <w:uiPriority w:val="9"/>
    <w:rsid w:val="009318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8">
    <w:name w:val="Emphasis"/>
    <w:basedOn w:val="a0"/>
    <w:qFormat/>
    <w:rsid w:val="00CE20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1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1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5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77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66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74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462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3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89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739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915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21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90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48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940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205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642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453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8310-9CB9-4FDC-9EB9-2EB73823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</vt:lpstr>
    </vt:vector>
  </TitlesOfParts>
  <Company>------------------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</dc:title>
  <dc:creator>Матильда</dc:creator>
  <cp:lastModifiedBy>User</cp:lastModifiedBy>
  <cp:revision>45</cp:revision>
  <cp:lastPrinted>2020-12-28T03:27:00Z</cp:lastPrinted>
  <dcterms:created xsi:type="dcterms:W3CDTF">2019-09-26T04:27:00Z</dcterms:created>
  <dcterms:modified xsi:type="dcterms:W3CDTF">2020-12-28T03:27:00Z</dcterms:modified>
</cp:coreProperties>
</file>